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A4B3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hAnsi="Times New Roman" w:eastAsia="仿宋_GB2312" w:cs="仿宋_GB2312"/>
          <w:b/>
          <w:bCs/>
          <w:kern w:val="0"/>
          <w:sz w:val="30"/>
          <w:szCs w:val="30"/>
          <w:lang w:val="en-US" w:eastAsia="zh-CN" w:bidi="ar"/>
        </w:rPr>
      </w:pPr>
      <w:r>
        <w:rPr>
          <w:rFonts w:hint="eastAsia" w:ascii="仿宋_GB2312" w:hAnsi="Times New Roman" w:eastAsia="仿宋_GB2312" w:cs="仿宋_GB2312"/>
          <w:b w:val="0"/>
          <w:bCs w:val="0"/>
          <w:kern w:val="0"/>
          <w:sz w:val="30"/>
          <w:szCs w:val="30"/>
          <w:lang w:val="en-US" w:eastAsia="zh-CN" w:bidi="ar"/>
        </w:rPr>
        <w:t>附件1：</w:t>
      </w:r>
      <w:r>
        <w:rPr>
          <w:rFonts w:hint="eastAsia" w:ascii="仿宋_GB2312" w:hAnsi="Times New Roman" w:eastAsia="仿宋_GB2312" w:cs="仿宋_GB2312"/>
          <w:b/>
          <w:bCs/>
          <w:kern w:val="0"/>
          <w:sz w:val="30"/>
          <w:szCs w:val="30"/>
          <w:lang w:val="en-US" w:eastAsia="zh-CN" w:bidi="ar"/>
        </w:rPr>
        <w:t xml:space="preserve">   </w:t>
      </w:r>
    </w:p>
    <w:p w14:paraId="14FB989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仿宋_GB2312" w:eastAsia="仿宋_GB2312" w:cs="仿宋_GB2312"/>
          <w:b/>
          <w:bCs/>
          <w:kern w:val="0"/>
          <w:sz w:val="30"/>
          <w:szCs w:val="30"/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kern w:val="2"/>
          <w:sz w:val="32"/>
          <w:szCs w:val="32"/>
          <w:lang w:val="en-US" w:eastAsia="zh-CN" w:bidi="ar"/>
        </w:rPr>
        <w:t>校工会先进集体及先进个人名额分配表</w:t>
      </w:r>
    </w:p>
    <w:tbl>
      <w:tblPr>
        <w:tblStyle w:val="7"/>
        <w:tblW w:w="9666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1729"/>
        <w:gridCol w:w="1012"/>
        <w:gridCol w:w="1064"/>
        <w:gridCol w:w="1132"/>
        <w:gridCol w:w="1132"/>
        <w:gridCol w:w="3106"/>
      </w:tblGrid>
      <w:tr w14:paraId="417CF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tblHeader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5C16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序</w:t>
            </w: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号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CF5E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分   工   会</w:t>
            </w:r>
          </w:p>
          <w:p w14:paraId="66044A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1232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</w:p>
          <w:p w14:paraId="09858D0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先进</w:t>
            </w:r>
          </w:p>
          <w:p w14:paraId="34859EE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分工会</w:t>
            </w:r>
          </w:p>
          <w:p w14:paraId="0376E8A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E190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标杆</w:t>
            </w:r>
          </w:p>
          <w:p w14:paraId="6B07BC9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分工会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2357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全心全意依靠教职工办事业的先进个人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9574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03" w:right="0" w:hanging="89" w:hangingChars="49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优秀工会工作者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E3FF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 w:bidi="ar"/>
              </w:rPr>
              <w:t>优秀工会积极分子</w:t>
            </w:r>
          </w:p>
        </w:tc>
      </w:tr>
      <w:tr w14:paraId="13984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8A2115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699032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机车车辆学院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79CAD76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259C87B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33671CC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61BCC58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302A313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48E3642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7FDB86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4E4E1F9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294ABBE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50FF52A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35D7790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7680B2C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5AFF8C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  <w:lang w:val="en-US" w:eastAsia="zh-CN" w:bidi="ar"/>
              </w:rPr>
              <w:t xml:space="preserve">   </w:t>
            </w:r>
          </w:p>
          <w:p w14:paraId="5DEE79A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  <w:lang w:val="en-US" w:eastAsia="zh-CN" w:bidi="ar"/>
              </w:rPr>
              <w:t>全校评选10个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2AE913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7682AC7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73FFB7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6FE3699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5FBDA83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1938DC5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221CDDC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3616A36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4E7CDBD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69E9CC0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47B298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70AB494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</w:p>
          <w:p w14:paraId="5871E1A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  <w:lang w:val="en-US" w:eastAsia="zh-CN" w:bidi="ar"/>
              </w:rPr>
              <w:t xml:space="preserve">  </w:t>
            </w:r>
          </w:p>
          <w:p w14:paraId="0D4DF22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2"/>
                <w:sz w:val="18"/>
                <w:szCs w:val="18"/>
                <w:lang w:val="en-US" w:eastAsia="zh-CN" w:bidi="ar"/>
              </w:rPr>
              <w:t>全校评选3-5个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888213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  <w:t>各分工会可推荐1名候选人，校工会研究产生10名获得者。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98A33D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各分工会推荐1名候选人，全校评选7-</w:t>
            </w:r>
            <w:r>
              <w:rPr>
                <w:rFonts w:hint="eastAsia" w:ascii="仿宋_GB2312" w:hAnsi="仿宋_GB2312" w:cs="仿宋_GB2312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                     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10名。</w:t>
            </w:r>
          </w:p>
          <w:p w14:paraId="1D7704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21E16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由各分工会按照会员总数的</w:t>
            </w:r>
            <w:r>
              <w:rPr>
                <w:rFonts w:hint="eastAsia" w:ascii="仿宋_GB2312" w:hAnsi="仿宋_GB2312" w:cs="仿宋_GB2312"/>
                <w:b/>
                <w:bCs/>
                <w:color w:val="FF0000"/>
                <w:kern w:val="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0"/>
                <w:sz w:val="18"/>
                <w:szCs w:val="18"/>
                <w:lang w:val="en-US" w:eastAsia="zh-CN" w:bidi="ar"/>
              </w:rPr>
              <w:t>%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推荐上报，校工会研究决定。</w:t>
            </w:r>
          </w:p>
          <w:p w14:paraId="302224C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14:paraId="743AA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676655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BB737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护理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461054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0F59EFA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7773A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080B86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70A13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04340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1F758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B32DAD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电气工程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390A83F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67C48C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4DCDA0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3155A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FA85A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0B8C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69E3F2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EF858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机电工程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064EEB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767CA86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BDDCA9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B16D6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68429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58A90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5069C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7B367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电子工程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3B24979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642F8E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BE6D4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04E41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AAE52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097C7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8B831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1723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运输管理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36324C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08E4900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8495B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3FA88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31C48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13AFB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FAE816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476A99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铁道工程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1183F24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6C62A0F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7CC50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5B098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F26040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2D699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05DD2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6DF8D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商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0017D7D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6CAABF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61D07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362AD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A1BA5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65391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2E0B7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4DCED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医学技术与工程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537396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1C1799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2BCEE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70390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C4EC7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1CC16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5EB14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AC3A5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药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53C0DE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3A3900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3FEBB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20ACD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2DDCC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781A6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02D32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1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3085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艺术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57E9B2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3CDCFFA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5D0237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7601E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B6401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72993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723A81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9EA0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人工智能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605C2F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525E7A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35460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545DF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53111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6747A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5FA97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3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4B26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丝路书院（国际教育学院）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4C69C3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607A1E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8FAB4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0D9D9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0D9574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3B00A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F19A9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CBA833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复兴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7FD049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23F355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8D9178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8F563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0D8D3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13465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AEDC2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1F3A7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二七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52E87F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25B75EC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F5E16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BEF3A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455CF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6D396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79410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55274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继续教育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716907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14DFC4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F88F8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2D266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1D25E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6C995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21865F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78DE5B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陇海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0E160D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7CB825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8E0AA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56D3C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D4DAA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2CB06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5F7CE6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8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BED03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图书馆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404758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13891B5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316D0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08C5F1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8C208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1083D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B4E6F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7C110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机关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6B8D85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30622B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3072A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92D4A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48A27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6C467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81C4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20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6113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退休工作处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2850E0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47C5E4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25ACC1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0DB0D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2B123E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433D0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BD1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21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FE0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天使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3E42F5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0D245B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F0633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04458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C3713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06494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299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22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5E0D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后勤服务中心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7DD011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20DFB7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889AB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CF7D26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B495E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11C4F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C0A5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eastAsia" w:ascii="仿宋_GB2312" w:hAnsi="仿宋_GB2312" w:cs="仿宋_GB2312"/>
                <w:kern w:val="2"/>
                <w:sz w:val="18"/>
                <w:szCs w:val="18"/>
                <w:lang w:val="en-US" w:eastAsia="zh-CN" w:bidi="ar"/>
              </w:rPr>
              <w:t>3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1C6D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18"/>
                <w:szCs w:val="18"/>
                <w:lang w:val="en-US" w:eastAsia="zh-CN" w:bidi="ar"/>
              </w:rPr>
              <w:t>创新创业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50ED4E5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362009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65697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311B2E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A1A94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50014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C2A2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eastAsia" w:ascii="仿宋_GB2312" w:hAnsi="仿宋_GB2312" w:cs="仿宋_GB2312"/>
                <w:kern w:val="2"/>
                <w:sz w:val="18"/>
                <w:szCs w:val="18"/>
                <w:lang w:val="en-US" w:eastAsia="zh-CN" w:bidi="ar"/>
              </w:rPr>
              <w:t>4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D3EE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18"/>
                <w:szCs w:val="18"/>
                <w:lang w:val="en-US" w:eastAsia="zh-CN" w:bidi="ar"/>
              </w:rPr>
              <w:t>体育教学部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5D2770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33C3B5E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4F9C48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0D018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CCFDBE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526E8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BB41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eastAsia" w:ascii="仿宋_GB2312" w:hAnsi="仿宋_GB2312" w:cs="仿宋_GB2312"/>
                <w:kern w:val="2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DF8C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18"/>
                <w:szCs w:val="18"/>
                <w:lang w:val="en-US" w:eastAsia="zh-CN" w:bidi="ar"/>
              </w:rPr>
              <w:t>马克思主义学院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650ED0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 w14:paraId="11F9FE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6857DC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F7F20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81BFC2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070F1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E182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eastAsia" w:ascii="仿宋_GB2312" w:hAnsi="仿宋_GB2312" w:cs="仿宋_GB2312"/>
                <w:kern w:val="2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FD9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18"/>
                <w:szCs w:val="18"/>
                <w:lang w:val="en-US" w:eastAsia="zh-CN" w:bidi="ar"/>
              </w:rPr>
              <w:t>基础教学部</w:t>
            </w:r>
          </w:p>
        </w:tc>
        <w:tc>
          <w:tcPr>
            <w:tcW w:w="101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9F7FF1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387059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2DFD4A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2EF3CC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1AF6F1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</w:p>
        </w:tc>
      </w:tr>
      <w:tr w14:paraId="6FBCA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A63E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cs="仿宋_GB2312"/>
                <w:kern w:val="2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98F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18"/>
                <w:szCs w:val="18"/>
                <w:lang w:val="en-US" w:eastAsia="zh-CN" w:bidi="ar"/>
              </w:rPr>
              <w:t>亚欧交通职业学院管理办公室</w:t>
            </w:r>
          </w:p>
        </w:tc>
        <w:tc>
          <w:tcPr>
            <w:tcW w:w="101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CA7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06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881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472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0A8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31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E88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 w14:paraId="37B54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B9C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D227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18"/>
                <w:szCs w:val="18"/>
                <w:lang w:val="en-US" w:eastAsia="zh-CN" w:bidi="ar"/>
              </w:rPr>
              <w:t>合计</w:t>
            </w:r>
          </w:p>
        </w:tc>
        <w:tc>
          <w:tcPr>
            <w:tcW w:w="1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456F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7E3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cs="仿宋_GB2312"/>
                <w:kern w:val="2"/>
                <w:sz w:val="18"/>
                <w:szCs w:val="18"/>
                <w:lang w:val="en-US" w:eastAsia="zh-CN" w:bidi="ar"/>
              </w:rPr>
              <w:t>3-5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7440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仿宋_GB2312" w:hAnsi="仿宋_GB2312" w:cs="仿宋_GB2312"/>
                <w:kern w:val="2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C766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cs="仿宋_GB2312"/>
                <w:kern w:val="2"/>
                <w:sz w:val="18"/>
                <w:szCs w:val="18"/>
                <w:lang w:val="en-US" w:eastAsia="zh-CN" w:bidi="ar"/>
              </w:rPr>
              <w:t>7-10</w:t>
            </w:r>
          </w:p>
        </w:tc>
        <w:tc>
          <w:tcPr>
            <w:tcW w:w="3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2277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"/>
              </w:rPr>
              <w:t>5%</w:t>
            </w:r>
          </w:p>
        </w:tc>
      </w:tr>
    </w:tbl>
    <w:p w14:paraId="194F873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1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color w:val="0000FF"/>
          <w:kern w:val="0"/>
          <w:sz w:val="21"/>
          <w:szCs w:val="21"/>
          <w:lang w:val="en-US" w:eastAsia="zh-CN" w:bidi="ar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FF0000"/>
          <w:kern w:val="0"/>
          <w:sz w:val="21"/>
          <w:szCs w:val="21"/>
          <w:lang w:val="en-US" w:eastAsia="zh-CN" w:bidi="ar"/>
        </w:rPr>
        <w:t>注：机关不申报标杆分工会。</w:t>
      </w:r>
    </w:p>
    <w:p w14:paraId="08720302">
      <w:pPr>
        <w:rPr>
          <w:rFonts w:hint="eastAsia" w:ascii="仿宋_GB2312" w:hAnsi="仿宋_GB2312" w:eastAsia="仿宋_GB2312" w:cs="仿宋_GB2312"/>
        </w:rPr>
      </w:pPr>
    </w:p>
    <w:p w14:paraId="5DF52318">
      <w:pPr>
        <w:rPr>
          <w:rFonts w:hint="eastAsia" w:ascii="仿宋_GB2312" w:hAnsi="仿宋_GB2312" w:eastAsia="仿宋_GB2312" w:cs="仿宋_GB2312"/>
        </w:rPr>
      </w:pPr>
    </w:p>
    <w:p w14:paraId="00A414DA">
      <w:pPr>
        <w:rPr>
          <w:rFonts w:hint="eastAsia" w:ascii="仿宋_GB2312" w:hAnsi="仿宋_GB2312" w:eastAsia="仿宋_GB2312" w:cs="仿宋_GB2312"/>
        </w:rPr>
      </w:pPr>
    </w:p>
    <w:p w14:paraId="1198B54D">
      <w:pPr>
        <w:rPr>
          <w:rFonts w:hint="eastAsia"/>
        </w:rPr>
      </w:pPr>
    </w:p>
    <w:p w14:paraId="6AACB734">
      <w:pPr>
        <w:rPr>
          <w:rFonts w:hint="eastAsia"/>
        </w:rPr>
      </w:pPr>
    </w:p>
    <w:p w14:paraId="7EB93069">
      <w:pPr>
        <w:rPr>
          <w:rFonts w:hint="eastAsia"/>
        </w:rPr>
      </w:pPr>
    </w:p>
    <w:p w14:paraId="01D5A9CC">
      <w:pPr>
        <w:rPr>
          <w:rFonts w:hint="eastAsia"/>
        </w:rPr>
      </w:pPr>
    </w:p>
    <w:p w14:paraId="1FE5160A">
      <w:pPr>
        <w:rPr>
          <w:rFonts w:hint="eastAsia"/>
        </w:rPr>
      </w:pPr>
    </w:p>
    <w:p w14:paraId="0C7AA190">
      <w:pPr>
        <w:rPr>
          <w:rFonts w:hint="eastAsia"/>
        </w:rPr>
      </w:pPr>
    </w:p>
    <w:p w14:paraId="35642C01">
      <w:pPr>
        <w:rPr>
          <w:rFonts w:hint="eastAsia"/>
        </w:rPr>
      </w:pPr>
    </w:p>
    <w:p w14:paraId="2ADDDF1B">
      <w:pPr>
        <w:rPr>
          <w:rFonts w:hint="eastAsia"/>
        </w:rPr>
      </w:pPr>
    </w:p>
    <w:p w14:paraId="12277D47">
      <w:pPr>
        <w:rPr>
          <w:rFonts w:hint="eastAsia"/>
        </w:rPr>
      </w:pPr>
    </w:p>
    <w:p w14:paraId="1DF85AAF">
      <w:pPr>
        <w:rPr>
          <w:rFonts w:hint="eastAsia"/>
        </w:rPr>
      </w:pPr>
    </w:p>
    <w:p w14:paraId="636E16E4">
      <w:pPr>
        <w:rPr>
          <w:rFonts w:hint="eastAsia"/>
        </w:rPr>
      </w:pPr>
    </w:p>
    <w:p w14:paraId="290FDE81">
      <w:pPr>
        <w:rPr>
          <w:rFonts w:hint="eastAsia"/>
        </w:rPr>
      </w:pPr>
    </w:p>
    <w:p w14:paraId="416BE0B3">
      <w:pPr>
        <w:widowControl/>
        <w:spacing w:before="30" w:after="30" w:line="500" w:lineRule="exact"/>
        <w:ind w:right="75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</w:pPr>
    </w:p>
    <w:p w14:paraId="06850F91">
      <w:pPr>
        <w:widowControl/>
        <w:spacing w:before="30" w:after="30" w:line="500" w:lineRule="exact"/>
        <w:ind w:right="75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</w:pPr>
    </w:p>
    <w:p w14:paraId="6010B196">
      <w:pPr>
        <w:widowControl/>
        <w:spacing w:before="30" w:after="30" w:line="500" w:lineRule="exact"/>
        <w:ind w:right="75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</w:rPr>
        <w:t>附件2：</w:t>
      </w:r>
    </w:p>
    <w:p w14:paraId="4BAE22FF">
      <w:pPr>
        <w:widowControl/>
        <w:spacing w:before="30" w:after="30" w:line="500" w:lineRule="exact"/>
        <w:ind w:right="75"/>
        <w:rPr>
          <w:rFonts w:hint="eastAsia" w:ascii="华文中宋" w:hAnsi="华文中宋" w:eastAsia="华文中宋"/>
          <w:b/>
          <w:bCs/>
          <w:color w:val="auto"/>
          <w:sz w:val="36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  <w:t xml:space="preserve">                 </w:t>
      </w:r>
      <w:r>
        <w:rPr>
          <w:rFonts w:hint="eastAsia" w:ascii="华文中宋" w:hAnsi="华文中宋" w:eastAsia="华文中宋"/>
          <w:b/>
          <w:bCs/>
          <w:color w:val="auto"/>
          <w:sz w:val="36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</w:rPr>
        <w:t>校工会先进分工会申报表</w:t>
      </w:r>
    </w:p>
    <w:tbl>
      <w:tblPr>
        <w:tblStyle w:val="7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2038"/>
        <w:gridCol w:w="3194"/>
        <w:gridCol w:w="2369"/>
      </w:tblGrid>
      <w:tr w14:paraId="6AC5C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noWrap w:val="0"/>
            <w:vAlign w:val="top"/>
          </w:tcPr>
          <w:p w14:paraId="2720F793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分工会名称</w:t>
            </w:r>
          </w:p>
        </w:tc>
        <w:tc>
          <w:tcPr>
            <w:tcW w:w="1701" w:type="dxa"/>
            <w:gridSpan w:val="3"/>
            <w:noWrap w:val="0"/>
            <w:vAlign w:val="top"/>
          </w:tcPr>
          <w:p w14:paraId="07587B6E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14:paraId="08DDA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noWrap w:val="0"/>
            <w:vAlign w:val="top"/>
          </w:tcPr>
          <w:p w14:paraId="03BD4CF2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150" w:firstLineChar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会员人数</w:t>
            </w:r>
          </w:p>
        </w:tc>
        <w:tc>
          <w:tcPr>
            <w:tcW w:w="1701" w:type="dxa"/>
            <w:noWrap w:val="0"/>
            <w:vAlign w:val="top"/>
          </w:tcPr>
          <w:p w14:paraId="1E5CAE66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66" w:type="dxa"/>
            <w:noWrap w:val="0"/>
            <w:vAlign w:val="top"/>
          </w:tcPr>
          <w:p w14:paraId="2BE5D66F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150" w:firstLineChar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分工会主席姓名</w:t>
            </w:r>
          </w:p>
        </w:tc>
        <w:tc>
          <w:tcPr>
            <w:tcW w:w="1978" w:type="dxa"/>
            <w:noWrap w:val="0"/>
            <w:vAlign w:val="top"/>
          </w:tcPr>
          <w:p w14:paraId="2896B616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14:paraId="015D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701" w:type="dxa"/>
            <w:noWrap w:val="0"/>
            <w:vAlign w:val="top"/>
          </w:tcPr>
          <w:p w14:paraId="26DFAE2B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450" w:firstLineChars="1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何时</w:t>
            </w:r>
          </w:p>
          <w:p w14:paraId="3C44E57A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450" w:firstLineChars="1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何地</w:t>
            </w:r>
          </w:p>
          <w:p w14:paraId="4C09116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450" w:firstLineChars="1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受过</w:t>
            </w:r>
          </w:p>
          <w:p w14:paraId="2BB82D04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450" w:firstLineChars="1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何种</w:t>
            </w:r>
          </w:p>
          <w:p w14:paraId="7C86FF6E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450" w:firstLineChars="1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荣誉</w:t>
            </w:r>
          </w:p>
        </w:tc>
        <w:tc>
          <w:tcPr>
            <w:tcW w:w="1701" w:type="dxa"/>
            <w:gridSpan w:val="3"/>
            <w:noWrap w:val="0"/>
            <w:vAlign w:val="top"/>
          </w:tcPr>
          <w:p w14:paraId="10B5445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14:paraId="0EF5F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701" w:type="dxa"/>
            <w:noWrap w:val="0"/>
            <w:vAlign w:val="top"/>
          </w:tcPr>
          <w:p w14:paraId="1E48E3D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 w:firstLineChars="2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主</w:t>
            </w:r>
          </w:p>
          <w:p w14:paraId="30D04FC5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要</w:t>
            </w:r>
          </w:p>
          <w:p w14:paraId="628AA68C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先</w:t>
            </w:r>
          </w:p>
          <w:p w14:paraId="129181DA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进</w:t>
            </w:r>
          </w:p>
          <w:p w14:paraId="37F07458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事</w:t>
            </w:r>
          </w:p>
          <w:p w14:paraId="7BB665D3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迹</w:t>
            </w:r>
          </w:p>
        </w:tc>
        <w:tc>
          <w:tcPr>
            <w:tcW w:w="1701" w:type="dxa"/>
            <w:gridSpan w:val="3"/>
            <w:noWrap w:val="0"/>
            <w:vAlign w:val="top"/>
          </w:tcPr>
          <w:p w14:paraId="6F4FA5D5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14:paraId="10106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701" w:type="dxa"/>
            <w:noWrap w:val="0"/>
            <w:vAlign w:val="top"/>
          </w:tcPr>
          <w:p w14:paraId="144D45BA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所在</w:t>
            </w:r>
          </w:p>
          <w:p w14:paraId="7A49DFDD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基层</w:t>
            </w:r>
          </w:p>
          <w:p w14:paraId="32CCF1AD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工会</w:t>
            </w:r>
          </w:p>
          <w:p w14:paraId="27D0AAC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意见</w:t>
            </w:r>
          </w:p>
        </w:tc>
        <w:tc>
          <w:tcPr>
            <w:tcW w:w="1701" w:type="dxa"/>
            <w:gridSpan w:val="3"/>
            <w:noWrap w:val="0"/>
            <w:vAlign w:val="top"/>
          </w:tcPr>
          <w:p w14:paraId="123DFFB4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05C0729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3EFD49BB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盖章</w:t>
            </w:r>
          </w:p>
          <w:p w14:paraId="761F218C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100" w:firstLineChars="17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年  月  日</w:t>
            </w:r>
          </w:p>
        </w:tc>
      </w:tr>
      <w:tr w14:paraId="03E01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701" w:type="dxa"/>
            <w:noWrap w:val="0"/>
            <w:vAlign w:val="top"/>
          </w:tcPr>
          <w:p w14:paraId="64614A59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  <w:p w14:paraId="16D81D20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学校</w:t>
            </w:r>
          </w:p>
          <w:p w14:paraId="4A8E1A40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工会</w:t>
            </w:r>
          </w:p>
          <w:p w14:paraId="49C4CE5F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意见</w:t>
            </w:r>
          </w:p>
        </w:tc>
        <w:tc>
          <w:tcPr>
            <w:tcW w:w="1701" w:type="dxa"/>
            <w:gridSpan w:val="3"/>
            <w:noWrap w:val="0"/>
            <w:vAlign w:val="top"/>
          </w:tcPr>
          <w:p w14:paraId="1A29728B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20A551F6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219CC1E2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盖章</w:t>
            </w:r>
          </w:p>
          <w:p w14:paraId="4D7EBD8D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100" w:firstLineChars="17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年  月  日</w:t>
            </w:r>
          </w:p>
        </w:tc>
      </w:tr>
    </w:tbl>
    <w:p w14:paraId="112DDDCD">
      <w:pPr>
        <w:widowControl/>
        <w:spacing w:before="30" w:after="30" w:line="500" w:lineRule="exact"/>
        <w:ind w:right="75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</w:pPr>
    </w:p>
    <w:p w14:paraId="17285DA6">
      <w:pPr>
        <w:widowControl/>
        <w:spacing w:before="30" w:after="30" w:line="500" w:lineRule="exact"/>
        <w:ind w:right="75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</w:pPr>
    </w:p>
    <w:p w14:paraId="13CDD263">
      <w:pPr>
        <w:widowControl/>
        <w:spacing w:before="30" w:after="30" w:line="500" w:lineRule="exact"/>
        <w:ind w:right="75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</w:rPr>
        <w:t>附件</w:t>
      </w:r>
      <w:r>
        <w:rPr>
          <w:rFonts w:hint="eastAsia" w:ascii="仿宋_GB2312" w:hAnsi="仿宋_GB2312" w:cs="仿宋_GB2312"/>
          <w:b w:val="0"/>
          <w:bCs w:val="0"/>
          <w:color w:val="auto"/>
          <w:kern w:val="0"/>
          <w:sz w:val="30"/>
          <w:szCs w:val="30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</w:rPr>
        <w:t>：</w:t>
      </w:r>
    </w:p>
    <w:p w14:paraId="3433CF47">
      <w:pPr>
        <w:widowControl/>
        <w:spacing w:before="30" w:after="30" w:line="500" w:lineRule="exact"/>
        <w:ind w:right="75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</w:rPr>
        <w:t>校工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  <w:lang w:val="en-US" w:eastAsia="zh-CN"/>
        </w:rPr>
        <w:t>标杆分工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</w:rPr>
        <w:t>申报表</w:t>
      </w:r>
    </w:p>
    <w:tbl>
      <w:tblPr>
        <w:tblStyle w:val="7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2464"/>
        <w:gridCol w:w="2767"/>
        <w:gridCol w:w="2053"/>
      </w:tblGrid>
      <w:tr w14:paraId="4A64D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 w14:paraId="2A4462E6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分工会名称</w:t>
            </w:r>
          </w:p>
        </w:tc>
        <w:tc>
          <w:tcPr>
            <w:tcW w:w="7018" w:type="dxa"/>
            <w:gridSpan w:val="3"/>
            <w:noWrap w:val="0"/>
            <w:vAlign w:val="top"/>
          </w:tcPr>
          <w:p w14:paraId="117C4810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14:paraId="2189D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 w14:paraId="03BA89C9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150" w:firstLineChar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会员人数</w:t>
            </w:r>
          </w:p>
        </w:tc>
        <w:tc>
          <w:tcPr>
            <w:tcW w:w="2374" w:type="dxa"/>
            <w:noWrap w:val="0"/>
            <w:vAlign w:val="top"/>
          </w:tcPr>
          <w:p w14:paraId="6400A26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66" w:type="dxa"/>
            <w:noWrap w:val="0"/>
            <w:vAlign w:val="top"/>
          </w:tcPr>
          <w:p w14:paraId="78777866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150" w:firstLineChars="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分工会主席姓名</w:t>
            </w:r>
          </w:p>
        </w:tc>
        <w:tc>
          <w:tcPr>
            <w:tcW w:w="1978" w:type="dxa"/>
            <w:noWrap w:val="0"/>
            <w:vAlign w:val="top"/>
          </w:tcPr>
          <w:p w14:paraId="70D2A8DB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14:paraId="1331A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268" w:type="dxa"/>
            <w:noWrap w:val="0"/>
            <w:vAlign w:val="top"/>
          </w:tcPr>
          <w:p w14:paraId="0AEC6D0E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450" w:firstLineChars="1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何时</w:t>
            </w:r>
          </w:p>
          <w:p w14:paraId="686B1242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450" w:firstLineChars="1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何地</w:t>
            </w:r>
          </w:p>
          <w:p w14:paraId="53E01E93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450" w:firstLineChars="1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受过</w:t>
            </w:r>
          </w:p>
          <w:p w14:paraId="0B60065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450" w:firstLineChars="1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何种</w:t>
            </w:r>
          </w:p>
          <w:p w14:paraId="1ABAE5C9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450" w:firstLineChars="15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荣誉</w:t>
            </w:r>
          </w:p>
        </w:tc>
        <w:tc>
          <w:tcPr>
            <w:tcW w:w="7018" w:type="dxa"/>
            <w:gridSpan w:val="3"/>
            <w:noWrap w:val="0"/>
            <w:vAlign w:val="top"/>
          </w:tcPr>
          <w:p w14:paraId="5EA9F18C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14:paraId="3E219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8" w:hRule="atLeast"/>
        </w:trPr>
        <w:tc>
          <w:tcPr>
            <w:tcW w:w="2268" w:type="dxa"/>
            <w:noWrap w:val="0"/>
            <w:vAlign w:val="top"/>
          </w:tcPr>
          <w:p w14:paraId="4930C08F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 w:firstLineChars="2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主</w:t>
            </w:r>
          </w:p>
          <w:p w14:paraId="3BD6A51F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要</w:t>
            </w:r>
          </w:p>
          <w:p w14:paraId="606C6AC7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做</w:t>
            </w:r>
          </w:p>
          <w:p w14:paraId="7E42FFE9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法</w:t>
            </w:r>
          </w:p>
          <w:p w14:paraId="6F688C9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及</w:t>
            </w:r>
          </w:p>
          <w:p w14:paraId="403170D5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成</w:t>
            </w:r>
          </w:p>
          <w:p w14:paraId="70FF83AE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绩</w:t>
            </w:r>
          </w:p>
        </w:tc>
        <w:tc>
          <w:tcPr>
            <w:tcW w:w="7018" w:type="dxa"/>
            <w:gridSpan w:val="3"/>
            <w:noWrap w:val="0"/>
            <w:vAlign w:val="top"/>
          </w:tcPr>
          <w:p w14:paraId="7C2F17C4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</w:tc>
      </w:tr>
      <w:tr w14:paraId="0165C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268" w:type="dxa"/>
            <w:noWrap w:val="0"/>
            <w:vAlign w:val="top"/>
          </w:tcPr>
          <w:p w14:paraId="1BCCDA4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所在</w:t>
            </w:r>
          </w:p>
          <w:p w14:paraId="311F4A5D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基层</w:t>
            </w:r>
          </w:p>
          <w:p w14:paraId="778D02D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工会</w:t>
            </w:r>
          </w:p>
          <w:p w14:paraId="4C346DC8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意见</w:t>
            </w:r>
          </w:p>
        </w:tc>
        <w:tc>
          <w:tcPr>
            <w:tcW w:w="7018" w:type="dxa"/>
            <w:gridSpan w:val="3"/>
            <w:noWrap w:val="0"/>
            <w:vAlign w:val="top"/>
          </w:tcPr>
          <w:p w14:paraId="68AB6512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09BB5ACD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501F55C5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盖章</w:t>
            </w:r>
          </w:p>
          <w:p w14:paraId="473B47EA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100" w:firstLineChars="17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年  月  日</w:t>
            </w:r>
          </w:p>
        </w:tc>
      </w:tr>
      <w:tr w14:paraId="3C31E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268" w:type="dxa"/>
            <w:noWrap w:val="0"/>
            <w:vAlign w:val="top"/>
          </w:tcPr>
          <w:p w14:paraId="013233A3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 w:firstLineChars="2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</w:p>
          <w:p w14:paraId="434ACCE4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 w:firstLineChars="2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学校</w:t>
            </w:r>
          </w:p>
          <w:p w14:paraId="310A6C5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工会</w:t>
            </w:r>
          </w:p>
          <w:p w14:paraId="46362EDA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6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意见</w:t>
            </w:r>
          </w:p>
        </w:tc>
        <w:tc>
          <w:tcPr>
            <w:tcW w:w="7018" w:type="dxa"/>
            <w:gridSpan w:val="3"/>
            <w:noWrap w:val="0"/>
            <w:vAlign w:val="top"/>
          </w:tcPr>
          <w:p w14:paraId="4A16A4E1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 xml:space="preserve"> </w:t>
            </w:r>
          </w:p>
          <w:p w14:paraId="62387D9C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395D54F0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盖章</w:t>
            </w:r>
          </w:p>
          <w:p w14:paraId="6728D732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100" w:firstLineChars="1700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年  月  日</w:t>
            </w:r>
          </w:p>
        </w:tc>
      </w:tr>
    </w:tbl>
    <w:tbl>
      <w:tblPr>
        <w:tblStyle w:val="7"/>
        <w:tblpPr w:leftFromText="180" w:rightFromText="180" w:vertAnchor="page" w:horzAnchor="margin" w:tblpY="2695"/>
        <w:tblW w:w="97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729"/>
        <w:gridCol w:w="1620"/>
        <w:gridCol w:w="1440"/>
        <w:gridCol w:w="1440"/>
        <w:gridCol w:w="1800"/>
      </w:tblGrid>
      <w:tr w14:paraId="6C27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3C6606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姓</w:t>
            </w:r>
            <w:r>
              <w:rPr>
                <w:rFonts w:hint="eastAsia"/>
                <w:kern w:val="0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30"/>
                <w:szCs w:val="30"/>
              </w:rPr>
              <w:t>名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274D282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default"/>
                <w:kern w:val="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46E101F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性</w:t>
            </w:r>
            <w:r>
              <w:rPr>
                <w:rFonts w:hint="eastAsia"/>
                <w:kern w:val="0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30"/>
                <w:szCs w:val="30"/>
              </w:rPr>
              <w:t>别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FBE9A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254FDF5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 w:ascii="楷体_GB2312" w:eastAsia="楷体_GB2312"/>
                <w:b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年</w:t>
            </w:r>
            <w:r>
              <w:rPr>
                <w:rFonts w:hint="eastAsia"/>
                <w:kern w:val="0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30"/>
                <w:szCs w:val="30"/>
              </w:rPr>
              <w:t>龄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EC61E4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default"/>
                <w:kern w:val="0"/>
                <w:sz w:val="30"/>
                <w:szCs w:val="30"/>
              </w:rPr>
            </w:pPr>
          </w:p>
        </w:tc>
      </w:tr>
      <w:tr w14:paraId="43EB8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A356BB2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CF36287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default"/>
                <w:kern w:val="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9ED6D66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文化程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3D0A6F5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default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FCBBD8F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职</w:t>
            </w:r>
            <w:r>
              <w:rPr>
                <w:rFonts w:hint="eastAsia"/>
                <w:kern w:val="0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30"/>
                <w:szCs w:val="30"/>
              </w:rPr>
              <w:t>务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3094DF7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default"/>
                <w:kern w:val="0"/>
                <w:sz w:val="30"/>
                <w:szCs w:val="30"/>
              </w:rPr>
            </w:pPr>
          </w:p>
        </w:tc>
      </w:tr>
      <w:tr w14:paraId="5B36B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9188E7E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所在单位及职务</w:t>
            </w:r>
          </w:p>
        </w:tc>
        <w:tc>
          <w:tcPr>
            <w:tcW w:w="80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328E44A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default"/>
                <w:kern w:val="0"/>
                <w:sz w:val="30"/>
                <w:szCs w:val="30"/>
              </w:rPr>
            </w:pPr>
          </w:p>
        </w:tc>
      </w:tr>
      <w:tr w14:paraId="33EC2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1" w:hRule="atLeast"/>
        </w:trPr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F2B5EAC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jc w:val="center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主</w:t>
            </w:r>
          </w:p>
          <w:p w14:paraId="669552A9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750" w:firstLineChars="250"/>
              <w:jc w:val="center"/>
              <w:rPr>
                <w:rFonts w:hint="default"/>
                <w:kern w:val="0"/>
                <w:sz w:val="30"/>
                <w:szCs w:val="30"/>
              </w:rPr>
            </w:pPr>
          </w:p>
          <w:p w14:paraId="41BB0518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jc w:val="center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要</w:t>
            </w:r>
          </w:p>
          <w:p w14:paraId="74171A49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750" w:firstLineChars="250"/>
              <w:jc w:val="center"/>
              <w:rPr>
                <w:rFonts w:hint="default"/>
                <w:kern w:val="0"/>
                <w:sz w:val="30"/>
                <w:szCs w:val="30"/>
              </w:rPr>
            </w:pPr>
          </w:p>
          <w:p w14:paraId="1DD2682F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jc w:val="center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事</w:t>
            </w:r>
          </w:p>
          <w:p w14:paraId="0700D8AC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750" w:firstLineChars="250"/>
              <w:jc w:val="center"/>
              <w:rPr>
                <w:rFonts w:hint="default"/>
                <w:kern w:val="0"/>
                <w:sz w:val="30"/>
                <w:szCs w:val="30"/>
              </w:rPr>
            </w:pPr>
          </w:p>
          <w:p w14:paraId="5C3034D4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jc w:val="center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迹</w:t>
            </w:r>
          </w:p>
        </w:tc>
        <w:tc>
          <w:tcPr>
            <w:tcW w:w="80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E8FE42A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default"/>
                <w:kern w:val="0"/>
                <w:sz w:val="30"/>
                <w:szCs w:val="30"/>
              </w:rPr>
            </w:pPr>
          </w:p>
        </w:tc>
      </w:tr>
      <w:tr w14:paraId="3B02C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FEC97CA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750" w:firstLineChars="250"/>
              <w:rPr>
                <w:rFonts w:hint="default"/>
                <w:kern w:val="0"/>
                <w:sz w:val="30"/>
                <w:szCs w:val="30"/>
              </w:rPr>
            </w:pPr>
          </w:p>
          <w:p w14:paraId="570ED0BD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jc w:val="center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所在</w:t>
            </w:r>
          </w:p>
          <w:p w14:paraId="77F89ECF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jc w:val="center"/>
              <w:rPr>
                <w:rFonts w:hint="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kern w:val="0"/>
                <w:sz w:val="30"/>
                <w:szCs w:val="30"/>
                <w:lang w:val="en-US" w:eastAsia="zh-CN"/>
              </w:rPr>
              <w:t>基层</w:t>
            </w:r>
          </w:p>
          <w:p w14:paraId="00B8C4BD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jc w:val="center"/>
              <w:rPr>
                <w:rFonts w:hint="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kern w:val="0"/>
                <w:sz w:val="30"/>
                <w:szCs w:val="30"/>
                <w:lang w:val="en-US" w:eastAsia="zh-CN"/>
              </w:rPr>
              <w:t>工会</w:t>
            </w:r>
          </w:p>
          <w:p w14:paraId="6E236F4F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jc w:val="center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意见</w:t>
            </w:r>
          </w:p>
          <w:p w14:paraId="4891C4F7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750" w:firstLineChars="250"/>
              <w:rPr>
                <w:rFonts w:hint="default"/>
                <w:kern w:val="0"/>
                <w:sz w:val="30"/>
                <w:szCs w:val="30"/>
              </w:rPr>
            </w:pPr>
          </w:p>
        </w:tc>
        <w:tc>
          <w:tcPr>
            <w:tcW w:w="80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BF711DD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55CF16AB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3D85223A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03B6C54D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07712F3F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盖章</w:t>
            </w:r>
          </w:p>
          <w:p w14:paraId="07A41E5C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100" w:firstLineChars="1700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年  月  日</w:t>
            </w:r>
          </w:p>
        </w:tc>
      </w:tr>
      <w:tr w14:paraId="2FA93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8BFB81D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jc w:val="center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学校</w:t>
            </w:r>
          </w:p>
          <w:p w14:paraId="45B7E309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jc w:val="center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工会</w:t>
            </w:r>
          </w:p>
          <w:p w14:paraId="6E94116D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jc w:val="center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意见</w:t>
            </w:r>
          </w:p>
        </w:tc>
        <w:tc>
          <w:tcPr>
            <w:tcW w:w="80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42150D3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/>
              <w:rPr>
                <w:rFonts w:hint="eastAsia"/>
                <w:kern w:val="0"/>
                <w:sz w:val="30"/>
                <w:szCs w:val="30"/>
              </w:rPr>
            </w:pPr>
          </w:p>
          <w:p w14:paraId="4B350ED0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2E3590C5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400" w:firstLineChars="1800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盖章</w:t>
            </w:r>
          </w:p>
          <w:p w14:paraId="7CB9A754">
            <w:pPr>
              <w:keepNext w:val="0"/>
              <w:keepLines w:val="0"/>
              <w:widowControl/>
              <w:suppressLineNumbers w:val="0"/>
              <w:spacing w:before="30" w:beforeAutospacing="0" w:after="30" w:afterAutospacing="0" w:line="500" w:lineRule="exact"/>
              <w:ind w:left="0" w:right="75" w:firstLine="5100" w:firstLineChars="1700"/>
              <w:rPr>
                <w:rFonts w:hint="eastAsia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年  月  日</w:t>
            </w:r>
          </w:p>
        </w:tc>
      </w:tr>
    </w:tbl>
    <w:p w14:paraId="711087E8">
      <w:pPr>
        <w:widowControl/>
        <w:spacing w:before="30" w:after="30" w:line="500" w:lineRule="exact"/>
        <w:ind w:right="75"/>
        <w:rPr>
          <w:rFonts w:hint="eastAsia" w:ascii="仿宋_GB2312" w:hAnsi="仿宋_GB2312" w:cs="仿宋_GB2312"/>
          <w:b w:val="0"/>
          <w:bCs w:val="0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</w:rPr>
        <w:t>附件</w:t>
      </w:r>
      <w:r>
        <w:rPr>
          <w:rFonts w:hint="eastAsia" w:ascii="仿宋_GB2312" w:hAnsi="仿宋_GB2312" w:cs="仿宋_GB2312"/>
          <w:b w:val="0"/>
          <w:bCs w:val="0"/>
          <w:color w:val="auto"/>
          <w:kern w:val="0"/>
          <w:sz w:val="30"/>
          <w:szCs w:val="3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</w:rPr>
        <w:t>：</w:t>
      </w:r>
    </w:p>
    <w:p w14:paraId="265F1767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</w:rPr>
        <w:t>校工会全心全意依靠教职工办事业的先进个人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  <w:lang w:val="en-US" w:eastAsia="zh-CN"/>
        </w:rPr>
        <w:t>申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</w:rPr>
        <w:t>报表</w:t>
      </w:r>
    </w:p>
    <w:p w14:paraId="6CB1D956">
      <w:pPr>
        <w:widowControl/>
        <w:spacing w:before="30" w:after="30" w:line="500" w:lineRule="exact"/>
        <w:ind w:right="75"/>
        <w:rPr>
          <w:rFonts w:hint="eastAsia" w:ascii="仿宋_GB2312" w:hAnsi="仿宋_GB2312" w:eastAsia="仿宋_GB2312" w:cs="仿宋_GB2312"/>
          <w:b/>
          <w:bCs/>
          <w:color w:val="auto"/>
          <w:kern w:val="0"/>
          <w:sz w:val="30"/>
          <w:szCs w:val="30"/>
        </w:rPr>
      </w:pPr>
    </w:p>
    <w:p w14:paraId="107EF399">
      <w:pPr>
        <w:widowControl/>
        <w:spacing w:before="30" w:after="30" w:line="500" w:lineRule="exact"/>
        <w:ind w:right="75"/>
        <w:rPr>
          <w:rFonts w:hint="eastAsia" w:ascii="华文中宋" w:hAnsi="华文中宋" w:eastAsia="华文中宋"/>
          <w:b w:val="0"/>
          <w:bCs w:val="0"/>
          <w:color w:val="auto"/>
          <w:sz w:val="36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</w:rPr>
        <w:t>附件</w:t>
      </w:r>
      <w:r>
        <w:rPr>
          <w:rFonts w:hint="eastAsia" w:ascii="仿宋_GB2312" w:hAnsi="仿宋_GB2312" w:cs="仿宋_GB2312"/>
          <w:b w:val="0"/>
          <w:bCs w:val="0"/>
          <w:color w:val="auto"/>
          <w:kern w:val="0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</w:rPr>
        <w:t>：</w:t>
      </w:r>
    </w:p>
    <w:p w14:paraId="15F2B6C0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FF"/>
          <w:sz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6"/>
        </w:rPr>
        <w:t>校工会优秀工会工作者申报表</w:t>
      </w:r>
    </w:p>
    <w:tbl>
      <w:tblPr>
        <w:tblStyle w:val="7"/>
        <w:tblpPr w:leftFromText="180" w:rightFromText="180" w:vertAnchor="text" w:tblpX="-196" w:tblpY="1"/>
        <w:tblOverlap w:val="never"/>
        <w:tblW w:w="91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405"/>
        <w:gridCol w:w="1860"/>
        <w:gridCol w:w="1080"/>
        <w:gridCol w:w="1620"/>
        <w:gridCol w:w="1590"/>
        <w:gridCol w:w="1470"/>
      </w:tblGrid>
      <w:tr w14:paraId="19760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  <w:gridSpan w:val="2"/>
            <w:noWrap w:val="0"/>
            <w:vAlign w:val="top"/>
          </w:tcPr>
          <w:p w14:paraId="1717CB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姓    名</w:t>
            </w:r>
          </w:p>
        </w:tc>
        <w:tc>
          <w:tcPr>
            <w:tcW w:w="1860" w:type="dxa"/>
            <w:noWrap w:val="0"/>
            <w:vAlign w:val="top"/>
          </w:tcPr>
          <w:p w14:paraId="414A25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  <w:tc>
          <w:tcPr>
            <w:tcW w:w="1080" w:type="dxa"/>
            <w:noWrap w:val="0"/>
            <w:vAlign w:val="top"/>
          </w:tcPr>
          <w:p w14:paraId="4EEACD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性别</w:t>
            </w:r>
          </w:p>
        </w:tc>
        <w:tc>
          <w:tcPr>
            <w:tcW w:w="1620" w:type="dxa"/>
            <w:noWrap w:val="0"/>
            <w:vAlign w:val="top"/>
          </w:tcPr>
          <w:p w14:paraId="48EFC1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  <w:tc>
          <w:tcPr>
            <w:tcW w:w="1590" w:type="dxa"/>
            <w:noWrap w:val="0"/>
            <w:vAlign w:val="top"/>
          </w:tcPr>
          <w:p w14:paraId="4060B5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出生年月</w:t>
            </w:r>
          </w:p>
        </w:tc>
        <w:tc>
          <w:tcPr>
            <w:tcW w:w="1470" w:type="dxa"/>
            <w:noWrap w:val="0"/>
            <w:vAlign w:val="top"/>
          </w:tcPr>
          <w:p w14:paraId="75EC5F3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</w:tr>
      <w:tr w14:paraId="5B54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  <w:gridSpan w:val="2"/>
            <w:noWrap w:val="0"/>
            <w:vAlign w:val="top"/>
          </w:tcPr>
          <w:p w14:paraId="5ABFCE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政治面貌</w:t>
            </w:r>
          </w:p>
        </w:tc>
        <w:tc>
          <w:tcPr>
            <w:tcW w:w="1860" w:type="dxa"/>
            <w:noWrap w:val="0"/>
            <w:vAlign w:val="top"/>
          </w:tcPr>
          <w:p w14:paraId="48066C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  <w:tc>
          <w:tcPr>
            <w:tcW w:w="1080" w:type="dxa"/>
            <w:noWrap w:val="0"/>
            <w:vAlign w:val="top"/>
          </w:tcPr>
          <w:p w14:paraId="2B5B41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民族</w:t>
            </w:r>
          </w:p>
        </w:tc>
        <w:tc>
          <w:tcPr>
            <w:tcW w:w="1620" w:type="dxa"/>
            <w:noWrap w:val="0"/>
            <w:vAlign w:val="top"/>
          </w:tcPr>
          <w:p w14:paraId="317393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  <w:tc>
          <w:tcPr>
            <w:tcW w:w="1590" w:type="dxa"/>
            <w:noWrap w:val="0"/>
            <w:vAlign w:val="top"/>
          </w:tcPr>
          <w:p w14:paraId="64408F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文化程度</w:t>
            </w:r>
          </w:p>
        </w:tc>
        <w:tc>
          <w:tcPr>
            <w:tcW w:w="1470" w:type="dxa"/>
            <w:noWrap w:val="0"/>
            <w:vAlign w:val="top"/>
          </w:tcPr>
          <w:p w14:paraId="6A9A04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</w:tr>
      <w:tr w14:paraId="22E11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  <w:gridSpan w:val="2"/>
            <w:noWrap w:val="0"/>
            <w:vAlign w:val="top"/>
          </w:tcPr>
          <w:p w14:paraId="3FA900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工作单位</w:t>
            </w:r>
          </w:p>
        </w:tc>
        <w:tc>
          <w:tcPr>
            <w:tcW w:w="2940" w:type="dxa"/>
            <w:gridSpan w:val="2"/>
            <w:noWrap w:val="0"/>
            <w:vAlign w:val="top"/>
          </w:tcPr>
          <w:p w14:paraId="66B1C2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  <w:tc>
          <w:tcPr>
            <w:tcW w:w="1620" w:type="dxa"/>
            <w:noWrap w:val="0"/>
            <w:vAlign w:val="top"/>
          </w:tcPr>
          <w:p w14:paraId="1A05654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职务/职称</w:t>
            </w:r>
          </w:p>
        </w:tc>
        <w:tc>
          <w:tcPr>
            <w:tcW w:w="3060" w:type="dxa"/>
            <w:gridSpan w:val="2"/>
            <w:noWrap w:val="0"/>
            <w:vAlign w:val="top"/>
          </w:tcPr>
          <w:p w14:paraId="79C1B0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</w:tr>
      <w:tr w14:paraId="432A2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5" w:type="dxa"/>
            <w:gridSpan w:val="2"/>
            <w:noWrap w:val="0"/>
            <w:vAlign w:val="top"/>
          </w:tcPr>
          <w:p w14:paraId="42B599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是否专职</w:t>
            </w:r>
          </w:p>
        </w:tc>
        <w:tc>
          <w:tcPr>
            <w:tcW w:w="2940" w:type="dxa"/>
            <w:gridSpan w:val="2"/>
            <w:noWrap w:val="0"/>
            <w:vAlign w:val="top"/>
          </w:tcPr>
          <w:p w14:paraId="6476E5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  <w:tc>
          <w:tcPr>
            <w:tcW w:w="1620" w:type="dxa"/>
            <w:noWrap w:val="0"/>
            <w:vAlign w:val="top"/>
          </w:tcPr>
          <w:p w14:paraId="6417BD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联系电话</w:t>
            </w:r>
          </w:p>
        </w:tc>
        <w:tc>
          <w:tcPr>
            <w:tcW w:w="3060" w:type="dxa"/>
            <w:gridSpan w:val="2"/>
            <w:noWrap w:val="0"/>
            <w:vAlign w:val="top"/>
          </w:tcPr>
          <w:p w14:paraId="2CC379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</w:tr>
      <w:tr w14:paraId="72AC7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1110" w:type="dxa"/>
            <w:noWrap w:val="0"/>
            <w:vAlign w:val="center"/>
          </w:tcPr>
          <w:p w14:paraId="54A0D3BE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个</w:t>
            </w:r>
          </w:p>
          <w:p w14:paraId="698AA235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人</w:t>
            </w:r>
          </w:p>
          <w:p w14:paraId="255EEDA3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简</w:t>
            </w:r>
          </w:p>
          <w:p w14:paraId="181C2566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历</w:t>
            </w:r>
          </w:p>
        </w:tc>
        <w:tc>
          <w:tcPr>
            <w:tcW w:w="8025" w:type="dxa"/>
            <w:gridSpan w:val="6"/>
            <w:noWrap w:val="0"/>
            <w:vAlign w:val="top"/>
          </w:tcPr>
          <w:p w14:paraId="35BA72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</w:tr>
      <w:tr w14:paraId="0530F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1" w:hRule="atLeast"/>
        </w:trPr>
        <w:tc>
          <w:tcPr>
            <w:tcW w:w="1110" w:type="dxa"/>
            <w:noWrap w:val="0"/>
            <w:vAlign w:val="center"/>
          </w:tcPr>
          <w:p w14:paraId="3ADADB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主</w:t>
            </w:r>
          </w:p>
          <w:p w14:paraId="60B3CA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要</w:t>
            </w:r>
          </w:p>
          <w:p w14:paraId="0F024AA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事</w:t>
            </w:r>
          </w:p>
          <w:p w14:paraId="54168F0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迹</w:t>
            </w:r>
          </w:p>
        </w:tc>
        <w:tc>
          <w:tcPr>
            <w:tcW w:w="8025" w:type="dxa"/>
            <w:gridSpan w:val="6"/>
            <w:noWrap w:val="0"/>
            <w:vAlign w:val="top"/>
          </w:tcPr>
          <w:p w14:paraId="5647F5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</w:tr>
      <w:tr w14:paraId="1E247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7" w:hRule="atLeast"/>
        </w:trPr>
        <w:tc>
          <w:tcPr>
            <w:tcW w:w="1110" w:type="dxa"/>
            <w:noWrap w:val="0"/>
            <w:vAlign w:val="center"/>
          </w:tcPr>
          <w:p w14:paraId="627778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主</w:t>
            </w:r>
          </w:p>
          <w:p w14:paraId="76D9E0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要</w:t>
            </w:r>
          </w:p>
          <w:p w14:paraId="3132960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事</w:t>
            </w:r>
          </w:p>
          <w:p w14:paraId="0B6ADE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迹</w:t>
            </w:r>
          </w:p>
        </w:tc>
        <w:tc>
          <w:tcPr>
            <w:tcW w:w="8025" w:type="dxa"/>
            <w:gridSpan w:val="6"/>
            <w:noWrap w:val="0"/>
            <w:vAlign w:val="top"/>
          </w:tcPr>
          <w:p w14:paraId="47BFF4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</w:tc>
      </w:tr>
      <w:tr w14:paraId="7458F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</w:trPr>
        <w:tc>
          <w:tcPr>
            <w:tcW w:w="1110" w:type="dxa"/>
            <w:noWrap w:val="0"/>
            <w:textDirection w:val="tbRlV"/>
            <w:vAlign w:val="center"/>
          </w:tcPr>
          <w:p w14:paraId="560E186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 w:eastAsia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所在基层工会意见</w:t>
            </w:r>
          </w:p>
        </w:tc>
        <w:tc>
          <w:tcPr>
            <w:tcW w:w="8025" w:type="dxa"/>
            <w:gridSpan w:val="6"/>
            <w:noWrap w:val="0"/>
            <w:vAlign w:val="top"/>
          </w:tcPr>
          <w:p w14:paraId="15D89F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  <w:p w14:paraId="5939A2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  <w:p w14:paraId="057143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  <w:p w14:paraId="28DC5CDD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 xml:space="preserve">           </w:t>
            </w: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hAnsi="仿宋_GB2312" w:eastAsia="仿宋_GB2312"/>
                <w:sz w:val="30"/>
                <w:szCs w:val="20"/>
              </w:rPr>
              <w:t>盖  章</w:t>
            </w:r>
          </w:p>
          <w:p w14:paraId="20E6C761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/>
              <w:jc w:val="right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 xml:space="preserve">  年  月  日</w:t>
            </w:r>
          </w:p>
          <w:p w14:paraId="7ECF9C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 xml:space="preserve"> </w:t>
            </w:r>
          </w:p>
        </w:tc>
      </w:tr>
      <w:tr w14:paraId="6F99A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7" w:hRule="atLeast"/>
        </w:trPr>
        <w:tc>
          <w:tcPr>
            <w:tcW w:w="1110" w:type="dxa"/>
            <w:noWrap w:val="0"/>
            <w:textDirection w:val="tbRlV"/>
            <w:vAlign w:val="center"/>
          </w:tcPr>
          <w:p w14:paraId="720BCB8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>学校工会意见</w:t>
            </w:r>
          </w:p>
        </w:tc>
        <w:tc>
          <w:tcPr>
            <w:tcW w:w="8025" w:type="dxa"/>
            <w:gridSpan w:val="6"/>
            <w:noWrap w:val="0"/>
            <w:vAlign w:val="top"/>
          </w:tcPr>
          <w:p w14:paraId="235F9B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 xml:space="preserve"> </w:t>
            </w:r>
          </w:p>
          <w:p w14:paraId="110000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  <w:p w14:paraId="2EA229C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  <w:p w14:paraId="20A8F133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 xml:space="preserve">              </w:t>
            </w: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 w:hAnsi="仿宋_GB2312" w:eastAsia="仿宋_GB2312"/>
                <w:sz w:val="30"/>
                <w:szCs w:val="20"/>
              </w:rPr>
              <w:t>盖  章</w:t>
            </w:r>
          </w:p>
          <w:p w14:paraId="10A21988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/>
              <w:jc w:val="right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 xml:space="preserve">  年  月  日</w:t>
            </w:r>
          </w:p>
          <w:p w14:paraId="2D32ED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</w:p>
          <w:p w14:paraId="64C83DC8">
            <w:pPr>
              <w:keepNext w:val="0"/>
              <w:keepLines w:val="0"/>
              <w:suppressLineNumbers w:val="0"/>
              <w:spacing w:before="0" w:beforeAutospacing="0" w:after="0" w:afterAutospacing="0" w:line="500" w:lineRule="exact"/>
              <w:ind w:left="0" w:right="0"/>
              <w:jc w:val="center"/>
              <w:rPr>
                <w:rFonts w:hint="eastAsia" w:ascii="仿宋_GB2312" w:hAnsi="仿宋_GB2312" w:eastAsia="仿宋_GB231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sz w:val="30"/>
                <w:szCs w:val="20"/>
              </w:rPr>
              <w:t xml:space="preserve">            </w:t>
            </w:r>
          </w:p>
        </w:tc>
      </w:tr>
    </w:tbl>
    <w:p w14:paraId="1D329CEB">
      <w:pPr>
        <w:rPr>
          <w:rFonts w:hint="eastAsia"/>
        </w:rPr>
      </w:pPr>
    </w:p>
    <w:p w14:paraId="78EF7AAE">
      <w:pPr>
        <w:pStyle w:val="12"/>
        <w:rPr>
          <w:rFonts w:hint="eastAsia"/>
        </w:rPr>
      </w:pPr>
    </w:p>
    <w:p w14:paraId="270D78DF">
      <w:pPr>
        <w:rPr>
          <w:rFonts w:hint="eastAsia"/>
        </w:rPr>
      </w:pPr>
    </w:p>
    <w:p w14:paraId="68058CB2">
      <w:pPr>
        <w:jc w:val="left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附件6：</w:t>
      </w:r>
    </w:p>
    <w:p w14:paraId="1A063113">
      <w:pPr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校工会优秀工会积极分子申报表</w:t>
      </w:r>
    </w:p>
    <w:tbl>
      <w:tblPr>
        <w:tblStyle w:val="7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320"/>
        <w:gridCol w:w="1662"/>
        <w:gridCol w:w="1017"/>
        <w:gridCol w:w="1698"/>
        <w:gridCol w:w="1403"/>
      </w:tblGrid>
      <w:tr w14:paraId="4E97E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C5075D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姓名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23D1167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/>
                <w:kern w:val="0"/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F38378B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性别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43D589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70CD2E6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年龄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749C79E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/>
                <w:kern w:val="0"/>
                <w:sz w:val="30"/>
                <w:szCs w:val="30"/>
              </w:rPr>
            </w:pPr>
          </w:p>
        </w:tc>
      </w:tr>
      <w:tr w14:paraId="5E207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5FF20C0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政治面貌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ED37062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4999155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文化程度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8EC83A8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7B8D465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工会职务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5A959F4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/>
                <w:kern w:val="0"/>
                <w:sz w:val="28"/>
                <w:szCs w:val="28"/>
              </w:rPr>
            </w:pPr>
          </w:p>
        </w:tc>
      </w:tr>
      <w:tr w14:paraId="3F580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D100566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30"/>
                <w:szCs w:val="30"/>
              </w:rPr>
              <w:t>所在单位及职务</w:t>
            </w:r>
          </w:p>
        </w:tc>
        <w:tc>
          <w:tcPr>
            <w:tcW w:w="7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821DEFB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center"/>
              <w:textAlignment w:val="auto"/>
              <w:rPr>
                <w:rFonts w:hint="default"/>
                <w:kern w:val="0"/>
                <w:sz w:val="30"/>
                <w:szCs w:val="30"/>
              </w:rPr>
            </w:pPr>
          </w:p>
        </w:tc>
      </w:tr>
      <w:tr w14:paraId="609D2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6" w:hRule="atLeast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83B9234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textAlignment w:val="auto"/>
              <w:rPr>
                <w:rFonts w:hint="default"/>
                <w:kern w:val="0"/>
                <w:szCs w:val="20"/>
              </w:rPr>
            </w:pPr>
            <w:r>
              <w:rPr>
                <w:rFonts w:hint="default"/>
                <w:kern w:val="0"/>
                <w:szCs w:val="20"/>
              </w:rPr>
              <w:t xml:space="preserve">     </w:t>
            </w:r>
          </w:p>
          <w:p w14:paraId="30BDE4E5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</w:p>
          <w:p w14:paraId="643AA72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主</w:t>
            </w:r>
          </w:p>
          <w:p w14:paraId="5F89651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</w:p>
          <w:p w14:paraId="4413D8C3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要</w:t>
            </w:r>
          </w:p>
          <w:p w14:paraId="2736F92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</w:p>
          <w:p w14:paraId="1DC35D5A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事</w:t>
            </w:r>
          </w:p>
          <w:p w14:paraId="63AB46D7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</w:p>
          <w:p w14:paraId="7CF0215D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/>
                <w:kern w:val="0"/>
                <w:szCs w:val="20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迹</w:t>
            </w:r>
          </w:p>
        </w:tc>
        <w:tc>
          <w:tcPr>
            <w:tcW w:w="7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3612E3E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textAlignment w:val="auto"/>
              <w:rPr>
                <w:rFonts w:hint="default"/>
                <w:kern w:val="0"/>
                <w:szCs w:val="20"/>
              </w:rPr>
            </w:pPr>
          </w:p>
        </w:tc>
      </w:tr>
      <w:tr w14:paraId="21EF1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14BC1E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 w:firstLine="600" w:firstLineChars="250"/>
              <w:textAlignment w:val="auto"/>
              <w:rPr>
                <w:rFonts w:hint="default"/>
                <w:kern w:val="0"/>
                <w:sz w:val="24"/>
                <w:szCs w:val="20"/>
              </w:rPr>
            </w:pPr>
          </w:p>
          <w:p w14:paraId="4B631AD0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所在</w:t>
            </w:r>
          </w:p>
          <w:p w14:paraId="379C719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基层</w:t>
            </w:r>
          </w:p>
          <w:p w14:paraId="7E8AC289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工会</w:t>
            </w:r>
          </w:p>
          <w:p w14:paraId="5F898BF7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意见</w:t>
            </w:r>
          </w:p>
          <w:p w14:paraId="213A6D96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 w:firstLine="600" w:firstLineChars="250"/>
              <w:textAlignment w:val="auto"/>
              <w:rPr>
                <w:rFonts w:hint="default"/>
                <w:kern w:val="0"/>
                <w:sz w:val="24"/>
                <w:szCs w:val="20"/>
              </w:rPr>
            </w:pPr>
          </w:p>
        </w:tc>
        <w:tc>
          <w:tcPr>
            <w:tcW w:w="7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10D4D0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 w:firstLine="5400" w:firstLineChars="1800"/>
              <w:textAlignment w:val="auto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576F78C6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 w:firstLine="5400" w:firstLineChars="1800"/>
              <w:textAlignment w:val="auto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7DD22A50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 xml:space="preserve">                            </w:t>
            </w:r>
          </w:p>
          <w:p w14:paraId="3BE89E0F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 w:firstLine="5400" w:firstLineChars="1800"/>
              <w:textAlignment w:val="auto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盖章</w:t>
            </w: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 xml:space="preserve">                   </w:t>
            </w:r>
          </w:p>
          <w:p w14:paraId="6D9F7B2F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right"/>
              <w:rPr>
                <w:rFonts w:hint="default"/>
                <w:kern w:val="0"/>
                <w:szCs w:val="2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年  月  日</w:t>
            </w:r>
          </w:p>
        </w:tc>
      </w:tr>
      <w:tr w14:paraId="14276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CBCCC5E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</w:pPr>
          </w:p>
          <w:p w14:paraId="32CAFFE6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学校</w:t>
            </w:r>
          </w:p>
          <w:p w14:paraId="4F19EBAC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 w:ascii="仿宋_GB2312" w:hAnsi="仿宋_GB2312"/>
                <w:sz w:val="30"/>
                <w:szCs w:val="20"/>
                <w:lang w:val="en-US" w:eastAsia="zh-CN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工会</w:t>
            </w:r>
          </w:p>
          <w:p w14:paraId="71A94477"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113" w:right="113"/>
              <w:jc w:val="center"/>
              <w:rPr>
                <w:rFonts w:hint="default"/>
                <w:kern w:val="0"/>
                <w:szCs w:val="20"/>
              </w:rPr>
            </w:pPr>
            <w:r>
              <w:rPr>
                <w:rFonts w:hint="eastAsia" w:ascii="仿宋_GB2312" w:hAnsi="仿宋_GB2312"/>
                <w:sz w:val="30"/>
                <w:szCs w:val="20"/>
                <w:lang w:val="en-US" w:eastAsia="zh-CN"/>
              </w:rPr>
              <w:t>意见</w:t>
            </w:r>
          </w:p>
        </w:tc>
        <w:tc>
          <w:tcPr>
            <w:tcW w:w="71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52EA6EF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 w:firstLine="5400" w:firstLineChars="1800"/>
              <w:textAlignment w:val="auto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073BB609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 w:firstLine="5400" w:firstLineChars="1800"/>
              <w:textAlignment w:val="auto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  <w:p w14:paraId="5B2FFEA8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 w:firstLine="5400" w:firstLineChars="1800"/>
              <w:textAlignment w:val="auto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盖章</w:t>
            </w:r>
          </w:p>
          <w:p w14:paraId="09672B4D">
            <w:pPr>
              <w:keepNext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0" w:beforeAutospacing="0" w:after="30" w:afterAutospacing="0" w:line="500" w:lineRule="exact"/>
              <w:ind w:left="0" w:right="75"/>
              <w:jc w:val="right"/>
              <w:textAlignment w:val="auto"/>
              <w:rPr>
                <w:rFonts w:hint="default"/>
                <w:kern w:val="0"/>
                <w:szCs w:val="2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  <w:lang w:val="en-US" w:eastAsia="zh-CN"/>
              </w:rPr>
              <w:t>年  月  日</w:t>
            </w:r>
          </w:p>
        </w:tc>
      </w:tr>
    </w:tbl>
    <w:p w14:paraId="0D50BC2D">
      <w:pPr>
        <w:rPr>
          <w:rFonts w:hint="eastAsia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1440" w:right="1531" w:bottom="1440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1F4B9A9D-B065-48E0-90ED-180C481327F0}"/>
  </w:font>
  <w:font w:name="pingfang sc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大标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2" w:fontKey="{354F855E-7D1D-48B7-B779-AE8A90E6E45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1F158E3A-D39B-4F23-811F-E6E95B9F5F6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0E953ACA-B874-4031-B020-19D0D76BC8B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A7986903-6802-4DA8-B175-7BA3462045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B73CDC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41B70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ED41B70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7D1C4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5E188206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06F9F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9BBD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0NmQ3ZmUwODQyMjg3NmY1NjE0YjdmZjc3ZTlhYjkifQ=="/>
  </w:docVars>
  <w:rsids>
    <w:rsidRoot w:val="00172A27"/>
    <w:rsid w:val="00054E74"/>
    <w:rsid w:val="00061178"/>
    <w:rsid w:val="00082F60"/>
    <w:rsid w:val="000E20D7"/>
    <w:rsid w:val="001050EC"/>
    <w:rsid w:val="00112CC2"/>
    <w:rsid w:val="00134F39"/>
    <w:rsid w:val="00144FFF"/>
    <w:rsid w:val="00166FFF"/>
    <w:rsid w:val="001849A5"/>
    <w:rsid w:val="001A3080"/>
    <w:rsid w:val="001A30C6"/>
    <w:rsid w:val="001A637F"/>
    <w:rsid w:val="0020241E"/>
    <w:rsid w:val="0020701B"/>
    <w:rsid w:val="00226FB1"/>
    <w:rsid w:val="002622A0"/>
    <w:rsid w:val="00274D48"/>
    <w:rsid w:val="00281899"/>
    <w:rsid w:val="0028222E"/>
    <w:rsid w:val="0028639C"/>
    <w:rsid w:val="002A1117"/>
    <w:rsid w:val="002A375E"/>
    <w:rsid w:val="002B0433"/>
    <w:rsid w:val="002B27AC"/>
    <w:rsid w:val="002B2BB4"/>
    <w:rsid w:val="002C1501"/>
    <w:rsid w:val="002D2320"/>
    <w:rsid w:val="0030699E"/>
    <w:rsid w:val="00354024"/>
    <w:rsid w:val="00367921"/>
    <w:rsid w:val="00370004"/>
    <w:rsid w:val="00375547"/>
    <w:rsid w:val="00377F5F"/>
    <w:rsid w:val="003940AF"/>
    <w:rsid w:val="00427193"/>
    <w:rsid w:val="004560BF"/>
    <w:rsid w:val="00475B6B"/>
    <w:rsid w:val="00481E2E"/>
    <w:rsid w:val="004945BB"/>
    <w:rsid w:val="004E7A1D"/>
    <w:rsid w:val="00547F0E"/>
    <w:rsid w:val="00555CFB"/>
    <w:rsid w:val="00561349"/>
    <w:rsid w:val="005735BB"/>
    <w:rsid w:val="005C3699"/>
    <w:rsid w:val="005E75D9"/>
    <w:rsid w:val="006022FD"/>
    <w:rsid w:val="00626816"/>
    <w:rsid w:val="006526A4"/>
    <w:rsid w:val="006C37C8"/>
    <w:rsid w:val="006D0CC0"/>
    <w:rsid w:val="006F00A6"/>
    <w:rsid w:val="007050A8"/>
    <w:rsid w:val="00717A20"/>
    <w:rsid w:val="00726E9C"/>
    <w:rsid w:val="00742B01"/>
    <w:rsid w:val="00767696"/>
    <w:rsid w:val="00791632"/>
    <w:rsid w:val="007E4EDE"/>
    <w:rsid w:val="007F1291"/>
    <w:rsid w:val="0080511C"/>
    <w:rsid w:val="00820554"/>
    <w:rsid w:val="00854227"/>
    <w:rsid w:val="0087706D"/>
    <w:rsid w:val="008A49BA"/>
    <w:rsid w:val="008B4DE0"/>
    <w:rsid w:val="008D0FA9"/>
    <w:rsid w:val="008F5BC3"/>
    <w:rsid w:val="00932993"/>
    <w:rsid w:val="0097376A"/>
    <w:rsid w:val="009B685E"/>
    <w:rsid w:val="009D6544"/>
    <w:rsid w:val="009D6A80"/>
    <w:rsid w:val="009E618D"/>
    <w:rsid w:val="00A05379"/>
    <w:rsid w:val="00A156F7"/>
    <w:rsid w:val="00A44880"/>
    <w:rsid w:val="00A95C0B"/>
    <w:rsid w:val="00AA01DB"/>
    <w:rsid w:val="00AB1D45"/>
    <w:rsid w:val="00AB58A6"/>
    <w:rsid w:val="00B133F7"/>
    <w:rsid w:val="00B370CE"/>
    <w:rsid w:val="00B47ACB"/>
    <w:rsid w:val="00B50936"/>
    <w:rsid w:val="00B8483B"/>
    <w:rsid w:val="00BB307B"/>
    <w:rsid w:val="00BB7590"/>
    <w:rsid w:val="00BC0006"/>
    <w:rsid w:val="00C03671"/>
    <w:rsid w:val="00C04AD6"/>
    <w:rsid w:val="00C102F4"/>
    <w:rsid w:val="00C15FE8"/>
    <w:rsid w:val="00C32FEA"/>
    <w:rsid w:val="00C45F14"/>
    <w:rsid w:val="00C50B26"/>
    <w:rsid w:val="00C5391B"/>
    <w:rsid w:val="00C64773"/>
    <w:rsid w:val="00C771C0"/>
    <w:rsid w:val="00CA436B"/>
    <w:rsid w:val="00CA54D7"/>
    <w:rsid w:val="00CA7EEA"/>
    <w:rsid w:val="00CE06EE"/>
    <w:rsid w:val="00D130F1"/>
    <w:rsid w:val="00D20B4D"/>
    <w:rsid w:val="00D36D65"/>
    <w:rsid w:val="00D50358"/>
    <w:rsid w:val="00D512B8"/>
    <w:rsid w:val="00D55E80"/>
    <w:rsid w:val="00D9012D"/>
    <w:rsid w:val="00DC44EF"/>
    <w:rsid w:val="00E3146B"/>
    <w:rsid w:val="00E32299"/>
    <w:rsid w:val="00E35194"/>
    <w:rsid w:val="00F702D7"/>
    <w:rsid w:val="00F90148"/>
    <w:rsid w:val="00F96496"/>
    <w:rsid w:val="00FA7E00"/>
    <w:rsid w:val="00FE28C5"/>
    <w:rsid w:val="00FF32D4"/>
    <w:rsid w:val="00FF403D"/>
    <w:rsid w:val="015446A3"/>
    <w:rsid w:val="0171040F"/>
    <w:rsid w:val="01713FC0"/>
    <w:rsid w:val="01F357FC"/>
    <w:rsid w:val="025076B4"/>
    <w:rsid w:val="02590F7E"/>
    <w:rsid w:val="027C6F3F"/>
    <w:rsid w:val="02987D78"/>
    <w:rsid w:val="031A2EA2"/>
    <w:rsid w:val="03350A19"/>
    <w:rsid w:val="03482C40"/>
    <w:rsid w:val="03AF1B17"/>
    <w:rsid w:val="03C22F71"/>
    <w:rsid w:val="042042C5"/>
    <w:rsid w:val="04792471"/>
    <w:rsid w:val="05004E1F"/>
    <w:rsid w:val="052366C6"/>
    <w:rsid w:val="058E02D1"/>
    <w:rsid w:val="05DF57EB"/>
    <w:rsid w:val="05E64A5A"/>
    <w:rsid w:val="065C56F1"/>
    <w:rsid w:val="0667442D"/>
    <w:rsid w:val="06D10784"/>
    <w:rsid w:val="070640EF"/>
    <w:rsid w:val="07E040A3"/>
    <w:rsid w:val="07EB5CB8"/>
    <w:rsid w:val="07FD28DF"/>
    <w:rsid w:val="084D058D"/>
    <w:rsid w:val="087F635C"/>
    <w:rsid w:val="09F2225F"/>
    <w:rsid w:val="0A2E7A6D"/>
    <w:rsid w:val="0A68500A"/>
    <w:rsid w:val="0A7D5DB4"/>
    <w:rsid w:val="0ABF2726"/>
    <w:rsid w:val="0B051FA4"/>
    <w:rsid w:val="0B1A4D17"/>
    <w:rsid w:val="0B2F5C8C"/>
    <w:rsid w:val="0B5F3769"/>
    <w:rsid w:val="0BB628D8"/>
    <w:rsid w:val="0C016F8A"/>
    <w:rsid w:val="0C3137C3"/>
    <w:rsid w:val="0C396B92"/>
    <w:rsid w:val="0C6E5339"/>
    <w:rsid w:val="0CAE6157"/>
    <w:rsid w:val="0CE42333"/>
    <w:rsid w:val="0CE5701A"/>
    <w:rsid w:val="0D295B39"/>
    <w:rsid w:val="0DF3037A"/>
    <w:rsid w:val="0E74594B"/>
    <w:rsid w:val="0E7C5BBA"/>
    <w:rsid w:val="0E947D89"/>
    <w:rsid w:val="0EA57955"/>
    <w:rsid w:val="0EC86DAD"/>
    <w:rsid w:val="0EC966C9"/>
    <w:rsid w:val="0ECD6DF7"/>
    <w:rsid w:val="0F4F060D"/>
    <w:rsid w:val="11360E7C"/>
    <w:rsid w:val="117838DB"/>
    <w:rsid w:val="11B62D23"/>
    <w:rsid w:val="11DE2D99"/>
    <w:rsid w:val="12232D57"/>
    <w:rsid w:val="12335629"/>
    <w:rsid w:val="12695089"/>
    <w:rsid w:val="126E42E1"/>
    <w:rsid w:val="129548AC"/>
    <w:rsid w:val="12B63F80"/>
    <w:rsid w:val="12EC5E92"/>
    <w:rsid w:val="130D1F1F"/>
    <w:rsid w:val="137A20FF"/>
    <w:rsid w:val="13993C8C"/>
    <w:rsid w:val="141234EA"/>
    <w:rsid w:val="142B2818"/>
    <w:rsid w:val="14955A49"/>
    <w:rsid w:val="14CF04BC"/>
    <w:rsid w:val="14DD6514"/>
    <w:rsid w:val="158F3058"/>
    <w:rsid w:val="15C86026"/>
    <w:rsid w:val="15D665ED"/>
    <w:rsid w:val="160807CC"/>
    <w:rsid w:val="17242C48"/>
    <w:rsid w:val="179F6914"/>
    <w:rsid w:val="17BE56DD"/>
    <w:rsid w:val="182D260C"/>
    <w:rsid w:val="18541008"/>
    <w:rsid w:val="188A572B"/>
    <w:rsid w:val="18926F21"/>
    <w:rsid w:val="18AB6F45"/>
    <w:rsid w:val="199E6B65"/>
    <w:rsid w:val="19AC5784"/>
    <w:rsid w:val="19ED0C33"/>
    <w:rsid w:val="1A8223BC"/>
    <w:rsid w:val="1AA61170"/>
    <w:rsid w:val="1AA90718"/>
    <w:rsid w:val="1AB5104C"/>
    <w:rsid w:val="1AC83294"/>
    <w:rsid w:val="1AE01AF5"/>
    <w:rsid w:val="1B1A4EED"/>
    <w:rsid w:val="1B586FF5"/>
    <w:rsid w:val="1B7B565A"/>
    <w:rsid w:val="1B8365D7"/>
    <w:rsid w:val="1C69160C"/>
    <w:rsid w:val="1CAD4815"/>
    <w:rsid w:val="1CF56764"/>
    <w:rsid w:val="1D036806"/>
    <w:rsid w:val="1D440BCC"/>
    <w:rsid w:val="1D46340A"/>
    <w:rsid w:val="1D5F68AD"/>
    <w:rsid w:val="1D6372A4"/>
    <w:rsid w:val="1DC01139"/>
    <w:rsid w:val="1DD03E9D"/>
    <w:rsid w:val="1DE50B42"/>
    <w:rsid w:val="1E2E210B"/>
    <w:rsid w:val="1E560BB7"/>
    <w:rsid w:val="1E697A0E"/>
    <w:rsid w:val="1EB335BB"/>
    <w:rsid w:val="1F292445"/>
    <w:rsid w:val="1FC009DE"/>
    <w:rsid w:val="1FC719FB"/>
    <w:rsid w:val="1FD90FFE"/>
    <w:rsid w:val="204A2D95"/>
    <w:rsid w:val="20932712"/>
    <w:rsid w:val="20E73FDC"/>
    <w:rsid w:val="212A7F4B"/>
    <w:rsid w:val="21540A62"/>
    <w:rsid w:val="219A26B1"/>
    <w:rsid w:val="22047018"/>
    <w:rsid w:val="22555A0D"/>
    <w:rsid w:val="22702E2F"/>
    <w:rsid w:val="22A0498C"/>
    <w:rsid w:val="231B4772"/>
    <w:rsid w:val="233E5A52"/>
    <w:rsid w:val="23EB36A4"/>
    <w:rsid w:val="24F21D74"/>
    <w:rsid w:val="252E63EA"/>
    <w:rsid w:val="25AC5561"/>
    <w:rsid w:val="25D35907"/>
    <w:rsid w:val="25E656FD"/>
    <w:rsid w:val="2618744F"/>
    <w:rsid w:val="26200439"/>
    <w:rsid w:val="266E2362"/>
    <w:rsid w:val="274366AD"/>
    <w:rsid w:val="2756162D"/>
    <w:rsid w:val="27D4638E"/>
    <w:rsid w:val="283D7EE0"/>
    <w:rsid w:val="28683E25"/>
    <w:rsid w:val="2948280F"/>
    <w:rsid w:val="29526E3B"/>
    <w:rsid w:val="296D0004"/>
    <w:rsid w:val="29746395"/>
    <w:rsid w:val="298736A5"/>
    <w:rsid w:val="29E7008E"/>
    <w:rsid w:val="2A041D90"/>
    <w:rsid w:val="2A37428B"/>
    <w:rsid w:val="2A5F0F2D"/>
    <w:rsid w:val="2A9028DB"/>
    <w:rsid w:val="2AA07C89"/>
    <w:rsid w:val="2AB96756"/>
    <w:rsid w:val="2ABC0E25"/>
    <w:rsid w:val="2AE412F9"/>
    <w:rsid w:val="2AED63FF"/>
    <w:rsid w:val="2B483784"/>
    <w:rsid w:val="2B722069"/>
    <w:rsid w:val="2B9F51B4"/>
    <w:rsid w:val="2C984344"/>
    <w:rsid w:val="2CD218F6"/>
    <w:rsid w:val="2CDC2BCF"/>
    <w:rsid w:val="2D790198"/>
    <w:rsid w:val="2D856AB2"/>
    <w:rsid w:val="2D872B3B"/>
    <w:rsid w:val="2D9E04B7"/>
    <w:rsid w:val="2DD007C3"/>
    <w:rsid w:val="2E9D5897"/>
    <w:rsid w:val="2EC03A7A"/>
    <w:rsid w:val="2EC174D5"/>
    <w:rsid w:val="2F151D5F"/>
    <w:rsid w:val="2F700217"/>
    <w:rsid w:val="2F962446"/>
    <w:rsid w:val="2FBE2719"/>
    <w:rsid w:val="2FF81FD1"/>
    <w:rsid w:val="303450B7"/>
    <w:rsid w:val="30AE6631"/>
    <w:rsid w:val="30B6207A"/>
    <w:rsid w:val="30D52EEC"/>
    <w:rsid w:val="30F9730D"/>
    <w:rsid w:val="316A4323"/>
    <w:rsid w:val="317C6548"/>
    <w:rsid w:val="31D22A2A"/>
    <w:rsid w:val="32080F46"/>
    <w:rsid w:val="320C0799"/>
    <w:rsid w:val="322F1F88"/>
    <w:rsid w:val="325D417E"/>
    <w:rsid w:val="32662D6E"/>
    <w:rsid w:val="329448A6"/>
    <w:rsid w:val="32A35DDF"/>
    <w:rsid w:val="32B81BE0"/>
    <w:rsid w:val="33A52FA8"/>
    <w:rsid w:val="33BE685C"/>
    <w:rsid w:val="34211362"/>
    <w:rsid w:val="34A41C7D"/>
    <w:rsid w:val="34D23047"/>
    <w:rsid w:val="350C3B90"/>
    <w:rsid w:val="351078BA"/>
    <w:rsid w:val="355F5258"/>
    <w:rsid w:val="355F7BD4"/>
    <w:rsid w:val="35B24305"/>
    <w:rsid w:val="35F108AC"/>
    <w:rsid w:val="36632284"/>
    <w:rsid w:val="3665275C"/>
    <w:rsid w:val="36B93542"/>
    <w:rsid w:val="36C97B09"/>
    <w:rsid w:val="37100C8A"/>
    <w:rsid w:val="37242DFE"/>
    <w:rsid w:val="374B45D9"/>
    <w:rsid w:val="37D03D9F"/>
    <w:rsid w:val="37ED69CE"/>
    <w:rsid w:val="37FE39FA"/>
    <w:rsid w:val="385A0657"/>
    <w:rsid w:val="389846CF"/>
    <w:rsid w:val="38B56CE5"/>
    <w:rsid w:val="38DF2D14"/>
    <w:rsid w:val="390A1056"/>
    <w:rsid w:val="397962DD"/>
    <w:rsid w:val="3A1E4272"/>
    <w:rsid w:val="3A304A1A"/>
    <w:rsid w:val="3A5E2722"/>
    <w:rsid w:val="3A657DEF"/>
    <w:rsid w:val="3B0B4111"/>
    <w:rsid w:val="3B2371FE"/>
    <w:rsid w:val="3B304812"/>
    <w:rsid w:val="3B3427F8"/>
    <w:rsid w:val="3B7665B8"/>
    <w:rsid w:val="3BA375D1"/>
    <w:rsid w:val="3BAD2476"/>
    <w:rsid w:val="3BBA2588"/>
    <w:rsid w:val="3C136A79"/>
    <w:rsid w:val="3C361732"/>
    <w:rsid w:val="3C9708C4"/>
    <w:rsid w:val="3CAA23A2"/>
    <w:rsid w:val="3CB652DF"/>
    <w:rsid w:val="3CC66521"/>
    <w:rsid w:val="3D8C51A3"/>
    <w:rsid w:val="3E224882"/>
    <w:rsid w:val="3F213BE9"/>
    <w:rsid w:val="3F4520AD"/>
    <w:rsid w:val="3F9D61EE"/>
    <w:rsid w:val="3FAC1D13"/>
    <w:rsid w:val="400702B6"/>
    <w:rsid w:val="406642DF"/>
    <w:rsid w:val="4109355B"/>
    <w:rsid w:val="41186C42"/>
    <w:rsid w:val="412C1E99"/>
    <w:rsid w:val="4185518C"/>
    <w:rsid w:val="41EC520B"/>
    <w:rsid w:val="42176C30"/>
    <w:rsid w:val="422F0667"/>
    <w:rsid w:val="42705276"/>
    <w:rsid w:val="42B22728"/>
    <w:rsid w:val="42E2739A"/>
    <w:rsid w:val="43C630DD"/>
    <w:rsid w:val="445768FC"/>
    <w:rsid w:val="44594E2F"/>
    <w:rsid w:val="44E952E8"/>
    <w:rsid w:val="450D6A97"/>
    <w:rsid w:val="454D294F"/>
    <w:rsid w:val="455A67DC"/>
    <w:rsid w:val="458B4F1D"/>
    <w:rsid w:val="45BE049A"/>
    <w:rsid w:val="461B4E9B"/>
    <w:rsid w:val="4694447C"/>
    <w:rsid w:val="46C713EE"/>
    <w:rsid w:val="46FD06E2"/>
    <w:rsid w:val="47356BAC"/>
    <w:rsid w:val="47707010"/>
    <w:rsid w:val="4780267D"/>
    <w:rsid w:val="479435B6"/>
    <w:rsid w:val="47C54BA4"/>
    <w:rsid w:val="47DFB0DA"/>
    <w:rsid w:val="480E303A"/>
    <w:rsid w:val="48643F05"/>
    <w:rsid w:val="48674224"/>
    <w:rsid w:val="48A050DC"/>
    <w:rsid w:val="48C91EB0"/>
    <w:rsid w:val="491528F2"/>
    <w:rsid w:val="494438F7"/>
    <w:rsid w:val="49677B7D"/>
    <w:rsid w:val="4A012CA8"/>
    <w:rsid w:val="4A617BB2"/>
    <w:rsid w:val="4B094AA3"/>
    <w:rsid w:val="4C0350A0"/>
    <w:rsid w:val="4C1149BF"/>
    <w:rsid w:val="4C5440D8"/>
    <w:rsid w:val="4C9E6F2E"/>
    <w:rsid w:val="4CBF59F6"/>
    <w:rsid w:val="4CDD2B04"/>
    <w:rsid w:val="4CFC091B"/>
    <w:rsid w:val="4CFC48B9"/>
    <w:rsid w:val="4D2026E0"/>
    <w:rsid w:val="4DB436C5"/>
    <w:rsid w:val="4DF36FCA"/>
    <w:rsid w:val="4E470385"/>
    <w:rsid w:val="4E683562"/>
    <w:rsid w:val="4E7E7E7E"/>
    <w:rsid w:val="4E916F1E"/>
    <w:rsid w:val="4EE67B0A"/>
    <w:rsid w:val="4EFC35C3"/>
    <w:rsid w:val="4F461332"/>
    <w:rsid w:val="4FD907A9"/>
    <w:rsid w:val="4FDF4D6A"/>
    <w:rsid w:val="50D6576F"/>
    <w:rsid w:val="510D4FF0"/>
    <w:rsid w:val="518F68C4"/>
    <w:rsid w:val="51EE7B4E"/>
    <w:rsid w:val="52062470"/>
    <w:rsid w:val="52A60AB4"/>
    <w:rsid w:val="52C61160"/>
    <w:rsid w:val="52E84184"/>
    <w:rsid w:val="52EE1741"/>
    <w:rsid w:val="530B6F66"/>
    <w:rsid w:val="5374024D"/>
    <w:rsid w:val="54B6582A"/>
    <w:rsid w:val="54CB670B"/>
    <w:rsid w:val="54E62220"/>
    <w:rsid w:val="55284446"/>
    <w:rsid w:val="552D0AF3"/>
    <w:rsid w:val="55AE122A"/>
    <w:rsid w:val="563B3C13"/>
    <w:rsid w:val="565C5382"/>
    <w:rsid w:val="56D54695"/>
    <w:rsid w:val="56FC6E13"/>
    <w:rsid w:val="57B27412"/>
    <w:rsid w:val="57B64ADE"/>
    <w:rsid w:val="580B0710"/>
    <w:rsid w:val="583F75FF"/>
    <w:rsid w:val="58450B68"/>
    <w:rsid w:val="58922210"/>
    <w:rsid w:val="59303A19"/>
    <w:rsid w:val="59606FDF"/>
    <w:rsid w:val="59700BBD"/>
    <w:rsid w:val="59800811"/>
    <w:rsid w:val="599B4A42"/>
    <w:rsid w:val="5A2B51BD"/>
    <w:rsid w:val="5A724574"/>
    <w:rsid w:val="5AE92129"/>
    <w:rsid w:val="5B1424E5"/>
    <w:rsid w:val="5BFFE7D8"/>
    <w:rsid w:val="5C0F2BFF"/>
    <w:rsid w:val="5C921E46"/>
    <w:rsid w:val="5D0B049D"/>
    <w:rsid w:val="5D1D046F"/>
    <w:rsid w:val="5D5333F9"/>
    <w:rsid w:val="5D7D2A05"/>
    <w:rsid w:val="5DA228BD"/>
    <w:rsid w:val="5DA54A91"/>
    <w:rsid w:val="5DAE21F8"/>
    <w:rsid w:val="5DC75882"/>
    <w:rsid w:val="5E2607A1"/>
    <w:rsid w:val="5E304AF2"/>
    <w:rsid w:val="5E3306A2"/>
    <w:rsid w:val="5E666302"/>
    <w:rsid w:val="5EFF0B79"/>
    <w:rsid w:val="5F514758"/>
    <w:rsid w:val="5FA96E4D"/>
    <w:rsid w:val="5FDB09F9"/>
    <w:rsid w:val="60262274"/>
    <w:rsid w:val="60337BD3"/>
    <w:rsid w:val="60563370"/>
    <w:rsid w:val="605F6DE8"/>
    <w:rsid w:val="60755EAD"/>
    <w:rsid w:val="61484929"/>
    <w:rsid w:val="62744735"/>
    <w:rsid w:val="62DE3896"/>
    <w:rsid w:val="631B672F"/>
    <w:rsid w:val="632606D2"/>
    <w:rsid w:val="633906F6"/>
    <w:rsid w:val="635976C3"/>
    <w:rsid w:val="63C4701C"/>
    <w:rsid w:val="64600BBC"/>
    <w:rsid w:val="64625586"/>
    <w:rsid w:val="647B204A"/>
    <w:rsid w:val="64C323E4"/>
    <w:rsid w:val="652B01A7"/>
    <w:rsid w:val="653A09E9"/>
    <w:rsid w:val="65485A24"/>
    <w:rsid w:val="65CC6636"/>
    <w:rsid w:val="65D914CF"/>
    <w:rsid w:val="66611474"/>
    <w:rsid w:val="666540F3"/>
    <w:rsid w:val="66912F14"/>
    <w:rsid w:val="66A60F1A"/>
    <w:rsid w:val="66E76EE3"/>
    <w:rsid w:val="671A62EE"/>
    <w:rsid w:val="675608AD"/>
    <w:rsid w:val="67B65CC6"/>
    <w:rsid w:val="67DA5789"/>
    <w:rsid w:val="680921C0"/>
    <w:rsid w:val="68172399"/>
    <w:rsid w:val="684F3C7A"/>
    <w:rsid w:val="68674F65"/>
    <w:rsid w:val="68707504"/>
    <w:rsid w:val="68806041"/>
    <w:rsid w:val="688B6AFF"/>
    <w:rsid w:val="689A0D55"/>
    <w:rsid w:val="68F156A7"/>
    <w:rsid w:val="691305AE"/>
    <w:rsid w:val="69653D70"/>
    <w:rsid w:val="6A706733"/>
    <w:rsid w:val="6A793230"/>
    <w:rsid w:val="6AC57D69"/>
    <w:rsid w:val="6AF0111B"/>
    <w:rsid w:val="6AF4627E"/>
    <w:rsid w:val="6AFA4117"/>
    <w:rsid w:val="6B890FC3"/>
    <w:rsid w:val="6BAA00F6"/>
    <w:rsid w:val="6BB17E19"/>
    <w:rsid w:val="6C281BF9"/>
    <w:rsid w:val="6C5D08F0"/>
    <w:rsid w:val="6CA87DFD"/>
    <w:rsid w:val="6CAB09E6"/>
    <w:rsid w:val="6CC66B8F"/>
    <w:rsid w:val="6CD30C48"/>
    <w:rsid w:val="6CE54BAD"/>
    <w:rsid w:val="6D2916C6"/>
    <w:rsid w:val="6D3B47CD"/>
    <w:rsid w:val="6D6D4665"/>
    <w:rsid w:val="6E1A2B25"/>
    <w:rsid w:val="6E8E6B7E"/>
    <w:rsid w:val="6E9A7A83"/>
    <w:rsid w:val="6F227228"/>
    <w:rsid w:val="6F4D5065"/>
    <w:rsid w:val="6F8C1DAF"/>
    <w:rsid w:val="6F956912"/>
    <w:rsid w:val="6FC7119A"/>
    <w:rsid w:val="6FF10162"/>
    <w:rsid w:val="701039FE"/>
    <w:rsid w:val="70281AC8"/>
    <w:rsid w:val="706F798A"/>
    <w:rsid w:val="70DE3255"/>
    <w:rsid w:val="710A1262"/>
    <w:rsid w:val="711B7E67"/>
    <w:rsid w:val="71786F3F"/>
    <w:rsid w:val="719C44CE"/>
    <w:rsid w:val="71D80DEE"/>
    <w:rsid w:val="71FB7C93"/>
    <w:rsid w:val="726A6534"/>
    <w:rsid w:val="72F94691"/>
    <w:rsid w:val="7394604D"/>
    <w:rsid w:val="73B341BF"/>
    <w:rsid w:val="73C07930"/>
    <w:rsid w:val="74AA048A"/>
    <w:rsid w:val="74B358C4"/>
    <w:rsid w:val="74E05C5A"/>
    <w:rsid w:val="74E56CE9"/>
    <w:rsid w:val="74EC4715"/>
    <w:rsid w:val="74F640C9"/>
    <w:rsid w:val="751745CB"/>
    <w:rsid w:val="754E6D58"/>
    <w:rsid w:val="757D16FB"/>
    <w:rsid w:val="75990403"/>
    <w:rsid w:val="759E1500"/>
    <w:rsid w:val="75AC6B2A"/>
    <w:rsid w:val="760B0E94"/>
    <w:rsid w:val="763755B1"/>
    <w:rsid w:val="767861C2"/>
    <w:rsid w:val="76FB72D0"/>
    <w:rsid w:val="77B33778"/>
    <w:rsid w:val="77B95CF5"/>
    <w:rsid w:val="78115214"/>
    <w:rsid w:val="7822414F"/>
    <w:rsid w:val="78A37C1A"/>
    <w:rsid w:val="790C6D01"/>
    <w:rsid w:val="792627D5"/>
    <w:rsid w:val="799A796C"/>
    <w:rsid w:val="799C2A97"/>
    <w:rsid w:val="7A1D729A"/>
    <w:rsid w:val="7B7E1DCF"/>
    <w:rsid w:val="7BB64ECC"/>
    <w:rsid w:val="7BBC638F"/>
    <w:rsid w:val="7BD12894"/>
    <w:rsid w:val="7BE4159C"/>
    <w:rsid w:val="7BF90F1E"/>
    <w:rsid w:val="7C3C5082"/>
    <w:rsid w:val="7C3E62FA"/>
    <w:rsid w:val="7C491437"/>
    <w:rsid w:val="7C553CCB"/>
    <w:rsid w:val="7C830F7C"/>
    <w:rsid w:val="7CE66DD8"/>
    <w:rsid w:val="7D005B94"/>
    <w:rsid w:val="7D081BF0"/>
    <w:rsid w:val="7D096956"/>
    <w:rsid w:val="7D5B3CAD"/>
    <w:rsid w:val="7D6C0D39"/>
    <w:rsid w:val="7D957F29"/>
    <w:rsid w:val="7DB2236A"/>
    <w:rsid w:val="7DF210D9"/>
    <w:rsid w:val="7DF86117"/>
    <w:rsid w:val="7E0A18CA"/>
    <w:rsid w:val="7E1B7122"/>
    <w:rsid w:val="7E7523DA"/>
    <w:rsid w:val="7E854C05"/>
    <w:rsid w:val="7F0F5AB9"/>
    <w:rsid w:val="7F6F3620"/>
    <w:rsid w:val="7FFA1BC5"/>
    <w:rsid w:val="9F655711"/>
    <w:rsid w:val="A7FBC79B"/>
    <w:rsid w:val="D3E725BE"/>
    <w:rsid w:val="DFBE8E65"/>
    <w:rsid w:val="F78D09FE"/>
    <w:rsid w:val="F87F539F"/>
    <w:rsid w:val="FA7E0BC6"/>
    <w:rsid w:val="FA9E0893"/>
    <w:rsid w:val="FEFA6D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1"/>
    <w:pPr>
      <w:ind w:left="111"/>
    </w:pPr>
    <w:rPr>
      <w:rFonts w:ascii="仿宋_GB2312" w:hAnsi="仿宋_GB2312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列出段落1"/>
    <w:basedOn w:val="1"/>
    <w:next w:val="1"/>
    <w:qFormat/>
    <w:uiPriority w:val="0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脚 字符"/>
    <w:basedOn w:val="9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p1"/>
    <w:basedOn w:val="1"/>
    <w:qFormat/>
    <w:uiPriority w:val="0"/>
    <w:pPr>
      <w:jc w:val="left"/>
    </w:pPr>
    <w:rPr>
      <w:rFonts w:ascii="pingfang sc" w:hAnsi="pingfang sc" w:eastAsia="pingfang sc"/>
      <w:color w:val="121416"/>
      <w:kern w:val="0"/>
      <w:sz w:val="28"/>
      <w:szCs w:val="28"/>
    </w:rPr>
  </w:style>
  <w:style w:type="character" w:customStyle="1" w:styleId="16">
    <w:name w:val="s1"/>
    <w:basedOn w:val="9"/>
    <w:qFormat/>
    <w:uiPriority w:val="0"/>
    <w:rPr>
      <w:rFonts w:ascii="Helvetica" w:hAnsi="Helvetica" w:eastAsia="Helvetica" w:cs="Helvetica"/>
      <w:sz w:val="28"/>
      <w:szCs w:val="2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样式4"/>
    <w:basedOn w:val="1"/>
    <w:qFormat/>
    <w:uiPriority w:val="0"/>
    <w:pPr>
      <w:spacing w:line="360" w:lineRule="exact"/>
      <w:ind w:firstLine="480" w:firstLineChars="200"/>
    </w:pPr>
    <w:rPr>
      <w:rFonts w:ascii="方正书宋简体" w:eastAsia="方正书宋简体"/>
      <w:color w:val="000000"/>
      <w:sz w:val="24"/>
    </w:rPr>
  </w:style>
  <w:style w:type="paragraph" w:customStyle="1" w:styleId="20">
    <w:name w:val="样式5"/>
    <w:basedOn w:val="1"/>
    <w:qFormat/>
    <w:uiPriority w:val="0"/>
    <w:pPr>
      <w:spacing w:line="360" w:lineRule="exact"/>
      <w:ind w:firstLine="480" w:firstLineChars="200"/>
    </w:pPr>
    <w:rPr>
      <w:rFonts w:ascii="方正黑体简体" w:eastAsia="方正黑体简体"/>
      <w:color w:val="000000"/>
      <w:sz w:val="24"/>
    </w:rPr>
  </w:style>
  <w:style w:type="character" w:customStyle="1" w:styleId="21">
    <w:name w:val="font21"/>
    <w:basedOn w:val="9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22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3">
    <w:name w:val="Compact"/>
    <w:basedOn w:val="4"/>
    <w:qFormat/>
    <w:uiPriority w:val="0"/>
    <w:pPr>
      <w:spacing w:before="36" w:after="36"/>
    </w:pPr>
  </w:style>
  <w:style w:type="paragraph" w:customStyle="1" w:styleId="24">
    <w:name w:val="First Paragraph"/>
    <w:basedOn w:val="4"/>
    <w:next w:val="4"/>
    <w:qFormat/>
    <w:uiPriority w:val="0"/>
  </w:style>
  <w:style w:type="character" w:customStyle="1" w:styleId="25">
    <w:name w:val="15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26">
    <w:name w:val="10"/>
    <w:basedOn w:val="9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625C2-BD86-4309-8C64-B63C2B991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中国微软</Company>
  <Pages>8</Pages>
  <Words>730</Words>
  <Characters>762</Characters>
  <Lines>1</Lines>
  <Paragraphs>1</Paragraphs>
  <TotalTime>0</TotalTime>
  <ScaleCrop>false</ScaleCrop>
  <LinksUpToDate>false</LinksUpToDate>
  <CharactersWithSpaces>105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5:01:00Z</dcterms:created>
  <dc:creator>微软中国</dc:creator>
  <cp:lastModifiedBy>大帅比</cp:lastModifiedBy>
  <cp:lastPrinted>2023-12-04T03:10:00Z</cp:lastPrinted>
  <dcterms:modified xsi:type="dcterms:W3CDTF">2026-01-08T01:48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2A6A67004CB4B8D9E728CAB31F2EAB0</vt:lpwstr>
  </property>
  <property fmtid="{D5CDD505-2E9C-101B-9397-08002B2CF9AE}" pid="4" name="KSOTemplateDocerSaveRecord">
    <vt:lpwstr>eyJoZGlkIjoiMTg0NmQ3ZmUwODQyMjg3NmY1NjE0YjdmZjc3ZTlhYjkiLCJ1c2VySWQiOiI0MjM2NjUyMDcifQ==</vt:lpwstr>
  </property>
</Properties>
</file>